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6A01F0" w:rsidRPr="00BA6DBD" w:rsidTr="002D2413">
        <w:tc>
          <w:tcPr>
            <w:tcW w:w="4785" w:type="dxa"/>
            <w:shd w:val="clear" w:color="auto" w:fill="auto"/>
          </w:tcPr>
          <w:p w:rsidR="006A01F0" w:rsidRPr="002D2413" w:rsidRDefault="006A01F0" w:rsidP="00F86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7148E" w:rsidRPr="00BA6DBD" w:rsidRDefault="00A7148E" w:rsidP="00F86C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DBD">
        <w:rPr>
          <w:rFonts w:ascii="Times New Roman" w:eastAsia="Times New Roman" w:hAnsi="Times New Roman"/>
          <w:sz w:val="28"/>
          <w:szCs w:val="28"/>
          <w:lang w:eastAsia="ru-RU"/>
        </w:rPr>
        <w:t>ГРАФИК</w:t>
      </w:r>
      <w:r w:rsidR="008C291B" w:rsidRPr="00BA6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2493" w:rsidRDefault="00B72493" w:rsidP="00FD14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DBD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го приема граждан </w:t>
      </w:r>
      <w:r w:rsidR="00983AD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83AD3" w:rsidRPr="00BA6DB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57416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652F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83AD3" w:rsidRPr="00BA6D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83AD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83AD3" w:rsidRPr="00BA6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6DBD">
        <w:rPr>
          <w:rFonts w:ascii="Times New Roman" w:eastAsia="Times New Roman" w:hAnsi="Times New Roman"/>
          <w:sz w:val="28"/>
          <w:szCs w:val="28"/>
          <w:lang w:eastAsia="ru-RU"/>
        </w:rPr>
        <w:t>членами Правительства Орловской области</w:t>
      </w:r>
      <w:r w:rsidR="00D65166" w:rsidRPr="00BA6DBD">
        <w:rPr>
          <w:rFonts w:ascii="Times New Roman" w:eastAsia="Times New Roman" w:hAnsi="Times New Roman"/>
          <w:sz w:val="28"/>
          <w:szCs w:val="28"/>
          <w:lang w:eastAsia="ru-RU"/>
        </w:rPr>
        <w:t>, депутатами Орловского областного Совета народных депутатов Орловской области, депутатами районных Советов народных депутатов, главами и заместителями глав муниципальных образований</w:t>
      </w:r>
      <w:r w:rsidR="004A05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166" w:rsidRPr="00BA6DBD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емных Губернатора Орловской области территориально размещенных </w:t>
      </w:r>
      <w:r w:rsidR="00983AD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65166" w:rsidRPr="00BA6DB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A6DBD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4A05B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х Орловской области</w:t>
      </w:r>
    </w:p>
    <w:p w:rsidR="00F06B12" w:rsidRDefault="00F06B12" w:rsidP="00F86C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0D5D" w:rsidRDefault="005E0D5D" w:rsidP="00F86C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2864"/>
        <w:gridCol w:w="2205"/>
      </w:tblGrid>
      <w:tr w:rsidR="00F06B12" w:rsidRPr="004D6102" w:rsidTr="008A695A">
        <w:trPr>
          <w:trHeight w:val="369"/>
        </w:trPr>
        <w:tc>
          <w:tcPr>
            <w:tcW w:w="4537" w:type="dxa"/>
            <w:tcBorders>
              <w:top w:val="single" w:sz="2" w:space="0" w:color="000000"/>
              <w:left w:val="single" w:sz="4" w:space="0" w:color="auto"/>
              <w:right w:val="single" w:sz="4" w:space="0" w:color="000000"/>
            </w:tcBorders>
          </w:tcPr>
          <w:p w:rsidR="00F06B12" w:rsidRPr="004D6102" w:rsidRDefault="00F06B12" w:rsidP="00D3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 И. О.,</w:t>
            </w:r>
          </w:p>
          <w:p w:rsidR="00F06B12" w:rsidRPr="004D6102" w:rsidRDefault="00F06B12" w:rsidP="00D3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4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B12" w:rsidRPr="00E1350D" w:rsidRDefault="00F06B12" w:rsidP="00D3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35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</w:t>
            </w:r>
          </w:p>
          <w:p w:rsidR="00F06B12" w:rsidRPr="004D6102" w:rsidRDefault="00F06B12" w:rsidP="00D3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35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607C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F06B12" w:rsidRPr="004D6102" w:rsidRDefault="00F06B12" w:rsidP="00D3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B12" w:rsidRPr="004D6102" w:rsidRDefault="00F06B12" w:rsidP="00D3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  <w:r w:rsidR="00F609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ремя)</w:t>
            </w:r>
          </w:p>
          <w:p w:rsidR="00F06B12" w:rsidRPr="004D6102" w:rsidRDefault="00F06B12" w:rsidP="00D3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607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1F1D41" w:rsidRPr="004D6102" w:rsidTr="008A695A">
        <w:trPr>
          <w:trHeight w:val="369"/>
        </w:trPr>
        <w:tc>
          <w:tcPr>
            <w:tcW w:w="9606" w:type="dxa"/>
            <w:gridSpan w:val="3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F81BB4" w:rsidRDefault="003B3E31" w:rsidP="003B3E31">
            <w:pPr>
              <w:tabs>
                <w:tab w:val="left" w:pos="372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1F1D41" w:rsidRDefault="001F1D41" w:rsidP="001F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о Орловской области</w:t>
            </w:r>
          </w:p>
          <w:p w:rsidR="001F1D41" w:rsidRPr="004D6102" w:rsidRDefault="001F1D41" w:rsidP="001F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462C" w:rsidRPr="004D6102" w:rsidTr="008A695A">
        <w:trPr>
          <w:trHeight w:val="1711"/>
        </w:trPr>
        <w:tc>
          <w:tcPr>
            <w:tcW w:w="4537" w:type="dxa"/>
            <w:tcBorders>
              <w:top w:val="single" w:sz="2" w:space="0" w:color="000000"/>
              <w:left w:val="single" w:sz="4" w:space="0" w:color="auto"/>
              <w:right w:val="single" w:sz="4" w:space="0" w:color="000000"/>
            </w:tcBorders>
          </w:tcPr>
          <w:p w:rsidR="008D462C" w:rsidRPr="007F4843" w:rsidRDefault="008D462C" w:rsidP="001743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48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арасов В. А., </w:t>
            </w:r>
          </w:p>
          <w:p w:rsidR="008D462C" w:rsidRPr="007F4843" w:rsidRDefault="008D462C" w:rsidP="001743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48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меститель Губернатора Орловской области по планированию, экономик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7F48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 финанса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A1450" w:rsidRDefault="002A1450" w:rsidP="008C7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1450" w:rsidRDefault="002A1450" w:rsidP="008C7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62C" w:rsidRPr="007F4843" w:rsidRDefault="008D462C" w:rsidP="008C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843">
              <w:rPr>
                <w:rFonts w:ascii="Times New Roman" w:hAnsi="Times New Roman"/>
                <w:sz w:val="28"/>
                <w:szCs w:val="28"/>
              </w:rPr>
              <w:t xml:space="preserve">Залегощенский район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A1450" w:rsidRPr="002A1450" w:rsidRDefault="002A1450" w:rsidP="00D359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8D462C" w:rsidRPr="007F4843" w:rsidRDefault="008D462C" w:rsidP="002A145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июля</w:t>
            </w:r>
          </w:p>
        </w:tc>
      </w:tr>
      <w:tr w:rsidR="008D462C" w:rsidRPr="00B30D17" w:rsidTr="008A695A">
        <w:trPr>
          <w:trHeight w:val="1610"/>
        </w:trPr>
        <w:tc>
          <w:tcPr>
            <w:tcW w:w="4537" w:type="dxa"/>
            <w:tcBorders>
              <w:left w:val="single" w:sz="4" w:space="0" w:color="auto"/>
              <w:right w:val="single" w:sz="4" w:space="0" w:color="000000"/>
            </w:tcBorders>
          </w:tcPr>
          <w:p w:rsidR="008D462C" w:rsidRPr="007F4843" w:rsidRDefault="008D462C" w:rsidP="001743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48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ровцева Е. С.,</w:t>
            </w:r>
          </w:p>
          <w:p w:rsidR="008D462C" w:rsidRPr="007F4843" w:rsidRDefault="008D462C" w:rsidP="001743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48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лен Правительства Орловской области – руководитель Департамента сельского хозяйства </w:t>
            </w:r>
          </w:p>
          <w:p w:rsidR="008D462C" w:rsidRPr="007F4843" w:rsidRDefault="008D462C" w:rsidP="001743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7F48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ловской облас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1450" w:rsidRDefault="002A1450" w:rsidP="00174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1450" w:rsidRDefault="002A1450" w:rsidP="00174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62C" w:rsidRDefault="008D462C" w:rsidP="00174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843">
              <w:rPr>
                <w:rFonts w:ascii="Times New Roman" w:hAnsi="Times New Roman"/>
                <w:sz w:val="28"/>
                <w:szCs w:val="28"/>
              </w:rPr>
              <w:t>Залегощенский район</w:t>
            </w:r>
          </w:p>
          <w:p w:rsidR="008D462C" w:rsidRPr="0096110A" w:rsidRDefault="008D462C" w:rsidP="00174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1450" w:rsidRDefault="002A1450" w:rsidP="00D3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1450" w:rsidRDefault="002A1450" w:rsidP="00D3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462C" w:rsidRPr="007F4843" w:rsidRDefault="008D462C" w:rsidP="00D3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июня</w:t>
            </w:r>
          </w:p>
        </w:tc>
      </w:tr>
      <w:tr w:rsidR="008A695A" w:rsidRPr="00B30D17" w:rsidTr="008A695A">
        <w:trPr>
          <w:trHeight w:val="1610"/>
        </w:trPr>
        <w:tc>
          <w:tcPr>
            <w:tcW w:w="4537" w:type="dxa"/>
            <w:tcBorders>
              <w:left w:val="single" w:sz="4" w:space="0" w:color="auto"/>
              <w:right w:val="single" w:sz="4" w:space="0" w:color="000000"/>
            </w:tcBorders>
          </w:tcPr>
          <w:p w:rsidR="008A695A" w:rsidRDefault="008A695A" w:rsidP="001743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рестов А.И.</w:t>
            </w:r>
          </w:p>
          <w:p w:rsidR="008A695A" w:rsidRPr="007F4843" w:rsidRDefault="008A695A" w:rsidP="001743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яющий обязанности члена Правительства Орловской области- руководителя Департамента физической культуры и спорта Орловской облас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695A" w:rsidRDefault="008A695A" w:rsidP="00174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егощенский р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695A" w:rsidRDefault="008A695A" w:rsidP="00D3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октября</w:t>
            </w:r>
          </w:p>
        </w:tc>
      </w:tr>
    </w:tbl>
    <w:p w:rsidR="00655BDD" w:rsidRPr="00C16438" w:rsidRDefault="00655BDD" w:rsidP="00655BDD">
      <w:pPr>
        <w:spacing w:after="0"/>
        <w:rPr>
          <w:vanish/>
          <w:sz w:val="28"/>
        </w:rPr>
      </w:pPr>
    </w:p>
    <w:tbl>
      <w:tblPr>
        <w:tblpPr w:leftFromText="180" w:rightFromText="180" w:vertAnchor="text" w:tblpX="-6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395"/>
        <w:gridCol w:w="28"/>
        <w:gridCol w:w="2864"/>
        <w:gridCol w:w="84"/>
        <w:gridCol w:w="2376"/>
      </w:tblGrid>
      <w:tr w:rsidR="00507D47" w:rsidRPr="00494EDF" w:rsidTr="008A695A">
        <w:trPr>
          <w:trHeight w:val="454"/>
        </w:trPr>
        <w:tc>
          <w:tcPr>
            <w:tcW w:w="9747" w:type="dxa"/>
            <w:gridSpan w:val="5"/>
            <w:vAlign w:val="center"/>
          </w:tcPr>
          <w:p w:rsidR="00507D47" w:rsidRDefault="00507D47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07D47" w:rsidRDefault="00507D47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07D47" w:rsidRDefault="00507D47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7D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ловский областной Совет народных депутатов</w:t>
            </w:r>
          </w:p>
          <w:p w:rsidR="00507D47" w:rsidRDefault="00507D47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07D47" w:rsidRDefault="00507D47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07D47" w:rsidRDefault="00507D47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D462C" w:rsidRPr="00494EDF" w:rsidTr="008A695A">
        <w:trPr>
          <w:trHeight w:val="1288"/>
        </w:trPr>
        <w:tc>
          <w:tcPr>
            <w:tcW w:w="4395" w:type="dxa"/>
          </w:tcPr>
          <w:p w:rsidR="008D462C" w:rsidRPr="00C43DD4" w:rsidRDefault="008D462C" w:rsidP="008A69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43D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ниткин Д. М.,</w:t>
            </w:r>
          </w:p>
          <w:p w:rsidR="008D462C" w:rsidRDefault="008D462C" w:rsidP="008A69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43D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председателя комитета</w:t>
            </w:r>
            <w:r w:rsidRPr="00C43DD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43D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аграрной политике, природопользованию и экологии</w:t>
            </w:r>
          </w:p>
          <w:p w:rsidR="008D462C" w:rsidRPr="00C43DD4" w:rsidRDefault="008D462C" w:rsidP="008A69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8D462C" w:rsidRPr="00C43DD4" w:rsidRDefault="008D462C" w:rsidP="008A69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DD4">
              <w:rPr>
                <w:rFonts w:ascii="Times New Roman" w:hAnsi="Times New Roman"/>
                <w:sz w:val="28"/>
                <w:szCs w:val="28"/>
              </w:rPr>
              <w:t>Залегощенский район</w:t>
            </w:r>
          </w:p>
        </w:tc>
        <w:tc>
          <w:tcPr>
            <w:tcW w:w="2376" w:type="dxa"/>
          </w:tcPr>
          <w:p w:rsidR="008D462C" w:rsidRPr="00FB35D6" w:rsidRDefault="008D462C" w:rsidP="008A6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5D6">
              <w:rPr>
                <w:rFonts w:ascii="Times New Roman" w:hAnsi="Times New Roman"/>
                <w:sz w:val="28"/>
                <w:szCs w:val="28"/>
              </w:rPr>
              <w:t>14 июня</w:t>
            </w:r>
          </w:p>
          <w:p w:rsidR="008D462C" w:rsidRPr="00FB35D6" w:rsidRDefault="008D462C" w:rsidP="008A6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5D6">
              <w:rPr>
                <w:rFonts w:ascii="Times New Roman" w:hAnsi="Times New Roman"/>
                <w:sz w:val="28"/>
                <w:szCs w:val="28"/>
              </w:rPr>
              <w:t>(9:00 – 13:00)</w:t>
            </w:r>
          </w:p>
        </w:tc>
      </w:tr>
      <w:tr w:rsidR="008D462C" w:rsidRPr="00494EDF" w:rsidTr="008A695A">
        <w:trPr>
          <w:trHeight w:val="2123"/>
        </w:trPr>
        <w:tc>
          <w:tcPr>
            <w:tcW w:w="4395" w:type="dxa"/>
          </w:tcPr>
          <w:p w:rsidR="008D462C" w:rsidRPr="000530BB" w:rsidRDefault="008D462C" w:rsidP="008A69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BB">
              <w:rPr>
                <w:rFonts w:ascii="Times New Roman" w:hAnsi="Times New Roman"/>
                <w:sz w:val="28"/>
                <w:szCs w:val="28"/>
              </w:rPr>
              <w:lastRenderedPageBreak/>
              <w:t>Мельник Е. Л.,</w:t>
            </w:r>
          </w:p>
          <w:p w:rsidR="008D462C" w:rsidRPr="000530BB" w:rsidRDefault="008D462C" w:rsidP="008A69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BB">
              <w:rPr>
                <w:rFonts w:ascii="Times New Roman" w:hAnsi="Times New Roman"/>
                <w:sz w:val="28"/>
                <w:szCs w:val="28"/>
              </w:rPr>
              <w:t xml:space="preserve">член комитета по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ой политике, местному самоуправлению и административно-территориальному устройству</w:t>
            </w:r>
          </w:p>
        </w:tc>
        <w:tc>
          <w:tcPr>
            <w:tcW w:w="2976" w:type="dxa"/>
            <w:gridSpan w:val="3"/>
          </w:tcPr>
          <w:p w:rsidR="008D462C" w:rsidRPr="00715E96" w:rsidRDefault="008D462C" w:rsidP="008A69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E96">
              <w:rPr>
                <w:rFonts w:ascii="Times New Roman" w:hAnsi="Times New Roman"/>
                <w:sz w:val="28"/>
                <w:szCs w:val="28"/>
              </w:rPr>
              <w:t>Залегощенский район</w:t>
            </w:r>
          </w:p>
        </w:tc>
        <w:tc>
          <w:tcPr>
            <w:tcW w:w="2376" w:type="dxa"/>
          </w:tcPr>
          <w:p w:rsidR="008D462C" w:rsidRPr="00715E96" w:rsidRDefault="008D462C" w:rsidP="008A69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E96"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  <w:p w:rsidR="008D462C" w:rsidRPr="00715E96" w:rsidRDefault="008D462C" w:rsidP="008A69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E96">
              <w:rPr>
                <w:rFonts w:ascii="Times New Roman" w:hAnsi="Times New Roman"/>
                <w:sz w:val="28"/>
                <w:szCs w:val="28"/>
              </w:rPr>
              <w:t>11 июля</w:t>
            </w:r>
          </w:p>
          <w:p w:rsidR="008D462C" w:rsidRPr="00715E96" w:rsidRDefault="008D462C" w:rsidP="008A69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E96">
              <w:rPr>
                <w:rFonts w:ascii="Times New Roman" w:hAnsi="Times New Roman"/>
                <w:sz w:val="28"/>
                <w:szCs w:val="28"/>
              </w:rPr>
              <w:t>(12:00 – 14:00)</w:t>
            </w:r>
          </w:p>
        </w:tc>
      </w:tr>
      <w:tr w:rsidR="008D462C" w:rsidRPr="00494EDF" w:rsidTr="008A695A">
        <w:trPr>
          <w:trHeight w:val="1254"/>
        </w:trPr>
        <w:tc>
          <w:tcPr>
            <w:tcW w:w="4395" w:type="dxa"/>
          </w:tcPr>
          <w:p w:rsidR="008D462C" w:rsidRDefault="008D462C" w:rsidP="008A69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ыгин Р. В.,</w:t>
            </w:r>
          </w:p>
          <w:p w:rsidR="008D462C" w:rsidRDefault="008D462C" w:rsidP="008A69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итета по бюджету, налогам и финансам</w:t>
            </w:r>
          </w:p>
        </w:tc>
        <w:tc>
          <w:tcPr>
            <w:tcW w:w="2976" w:type="dxa"/>
            <w:gridSpan w:val="3"/>
            <w:vAlign w:val="center"/>
          </w:tcPr>
          <w:p w:rsidR="008D462C" w:rsidRPr="00715E96" w:rsidRDefault="008D462C" w:rsidP="008A69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E96">
              <w:rPr>
                <w:rFonts w:ascii="Times New Roman" w:hAnsi="Times New Roman"/>
                <w:sz w:val="28"/>
                <w:szCs w:val="28"/>
              </w:rPr>
              <w:t>Залегощенский район</w:t>
            </w:r>
          </w:p>
        </w:tc>
        <w:tc>
          <w:tcPr>
            <w:tcW w:w="2376" w:type="dxa"/>
          </w:tcPr>
          <w:p w:rsidR="008D462C" w:rsidRPr="00715E96" w:rsidRDefault="008D462C" w:rsidP="008A6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E96">
              <w:rPr>
                <w:rFonts w:ascii="Times New Roman" w:hAnsi="Times New Roman"/>
                <w:sz w:val="28"/>
                <w:szCs w:val="28"/>
              </w:rPr>
              <w:t>23 мая</w:t>
            </w:r>
          </w:p>
          <w:p w:rsidR="008D462C" w:rsidRPr="00715E96" w:rsidRDefault="008D462C" w:rsidP="008A6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E96">
              <w:rPr>
                <w:rFonts w:ascii="Times New Roman" w:hAnsi="Times New Roman"/>
                <w:sz w:val="28"/>
                <w:szCs w:val="28"/>
              </w:rPr>
              <w:t>(10:00 – 12:00)</w:t>
            </w:r>
          </w:p>
        </w:tc>
      </w:tr>
      <w:tr w:rsidR="008D462C" w:rsidRPr="00494EDF" w:rsidTr="008A695A">
        <w:trPr>
          <w:trHeight w:val="978"/>
        </w:trPr>
        <w:tc>
          <w:tcPr>
            <w:tcW w:w="4395" w:type="dxa"/>
          </w:tcPr>
          <w:p w:rsidR="008D462C" w:rsidRDefault="008D462C" w:rsidP="008A69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С. А.,</w:t>
            </w:r>
          </w:p>
          <w:p w:rsidR="008D462C" w:rsidRDefault="008D462C" w:rsidP="008A69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итета по бюджету, налогам и финансам</w:t>
            </w:r>
          </w:p>
        </w:tc>
        <w:tc>
          <w:tcPr>
            <w:tcW w:w="2976" w:type="dxa"/>
            <w:gridSpan w:val="3"/>
          </w:tcPr>
          <w:p w:rsidR="008D462C" w:rsidRPr="00715E96" w:rsidRDefault="008D462C" w:rsidP="008A69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E96">
              <w:rPr>
                <w:rFonts w:ascii="Times New Roman" w:hAnsi="Times New Roman"/>
                <w:sz w:val="28"/>
                <w:szCs w:val="28"/>
              </w:rPr>
              <w:t>Залегощенский район</w:t>
            </w:r>
          </w:p>
        </w:tc>
        <w:tc>
          <w:tcPr>
            <w:tcW w:w="2376" w:type="dxa"/>
          </w:tcPr>
          <w:p w:rsidR="008D462C" w:rsidRPr="00715E96" w:rsidRDefault="008D462C" w:rsidP="008A69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E96">
              <w:rPr>
                <w:rFonts w:ascii="Times New Roman" w:hAnsi="Times New Roman"/>
                <w:sz w:val="28"/>
                <w:szCs w:val="28"/>
              </w:rPr>
              <w:t>25 апреля</w:t>
            </w:r>
          </w:p>
          <w:p w:rsidR="008D462C" w:rsidRPr="00715E96" w:rsidRDefault="008D462C" w:rsidP="008A69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E96">
              <w:rPr>
                <w:rFonts w:ascii="Times New Roman" w:hAnsi="Times New Roman"/>
                <w:sz w:val="28"/>
                <w:szCs w:val="28"/>
              </w:rPr>
              <w:t>(11:00 – 13:00)</w:t>
            </w:r>
          </w:p>
        </w:tc>
      </w:tr>
      <w:tr w:rsidR="00715E96" w:rsidRPr="00494EDF" w:rsidTr="008A695A">
        <w:trPr>
          <w:trHeight w:val="454"/>
        </w:trPr>
        <w:tc>
          <w:tcPr>
            <w:tcW w:w="9747" w:type="dxa"/>
            <w:gridSpan w:val="5"/>
          </w:tcPr>
          <w:p w:rsidR="00715E9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  <w:p w:rsidR="00507D47" w:rsidRDefault="00507D47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7D47" w:rsidRDefault="00507D47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7D47" w:rsidRDefault="00507D47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7D47" w:rsidRDefault="00507D47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5E96" w:rsidRPr="001B488D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Залегощенского района</w:t>
            </w:r>
            <w:r w:rsidRPr="001B48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15E96" w:rsidRPr="00057898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</w:tc>
      </w:tr>
      <w:tr w:rsidR="00715E96" w:rsidRPr="00494EDF" w:rsidTr="008A695A">
        <w:trPr>
          <w:trHeight w:val="956"/>
        </w:trPr>
        <w:tc>
          <w:tcPr>
            <w:tcW w:w="4423" w:type="dxa"/>
            <w:gridSpan w:val="2"/>
          </w:tcPr>
          <w:p w:rsidR="00715E96" w:rsidRPr="00057898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уруев В. Н.,</w:t>
            </w:r>
          </w:p>
          <w:p w:rsidR="00715E96" w:rsidRPr="00057898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78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Залегощенского района</w:t>
            </w:r>
          </w:p>
        </w:tc>
        <w:tc>
          <w:tcPr>
            <w:tcW w:w="2864" w:type="dxa"/>
          </w:tcPr>
          <w:p w:rsidR="00715E96" w:rsidRPr="00057898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578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егощенский район</w:t>
            </w:r>
          </w:p>
        </w:tc>
        <w:tc>
          <w:tcPr>
            <w:tcW w:w="2460" w:type="dxa"/>
            <w:gridSpan w:val="2"/>
            <w:vAlign w:val="center"/>
          </w:tcPr>
          <w:p w:rsidR="00715E9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торник </w:t>
            </w:r>
          </w:p>
          <w:p w:rsidR="00715E96" w:rsidRPr="00FA2FAC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недельно</w:t>
            </w:r>
          </w:p>
          <w:p w:rsidR="00715E96" w:rsidRPr="0063102C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4.00-16.00) </w:t>
            </w:r>
          </w:p>
        </w:tc>
      </w:tr>
      <w:tr w:rsidR="00715E96" w:rsidRPr="00494EDF" w:rsidTr="008A695A">
        <w:trPr>
          <w:trHeight w:val="454"/>
        </w:trPr>
        <w:tc>
          <w:tcPr>
            <w:tcW w:w="4423" w:type="dxa"/>
            <w:gridSpan w:val="2"/>
          </w:tcPr>
          <w:p w:rsidR="00715E96" w:rsidRPr="00057898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78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чев А. Н.,</w:t>
            </w:r>
          </w:p>
          <w:p w:rsidR="00715E96" w:rsidRPr="00057898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78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Залегощенского района</w:t>
            </w:r>
          </w:p>
        </w:tc>
        <w:tc>
          <w:tcPr>
            <w:tcW w:w="2864" w:type="dxa"/>
          </w:tcPr>
          <w:p w:rsidR="00715E96" w:rsidRPr="00057898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78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егощенский район</w:t>
            </w:r>
          </w:p>
        </w:tc>
        <w:tc>
          <w:tcPr>
            <w:tcW w:w="2460" w:type="dxa"/>
            <w:gridSpan w:val="2"/>
            <w:vAlign w:val="center"/>
          </w:tcPr>
          <w:p w:rsidR="00715E9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а </w:t>
            </w:r>
          </w:p>
          <w:p w:rsidR="00715E96" w:rsidRPr="00FA2FAC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недельно</w:t>
            </w:r>
          </w:p>
          <w:p w:rsidR="00715E96" w:rsidRPr="00BA1CFE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1C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4.00-17.00)</w:t>
            </w:r>
          </w:p>
        </w:tc>
      </w:tr>
      <w:tr w:rsidR="00715E96" w:rsidRPr="00494EDF" w:rsidTr="008A695A">
        <w:trPr>
          <w:trHeight w:val="454"/>
        </w:trPr>
        <w:tc>
          <w:tcPr>
            <w:tcW w:w="4423" w:type="dxa"/>
            <w:gridSpan w:val="2"/>
          </w:tcPr>
          <w:p w:rsidR="00715E9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ишина Е. А., </w:t>
            </w:r>
          </w:p>
          <w:p w:rsidR="00715E96" w:rsidRPr="00057898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5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Залегощенского района</w:t>
            </w:r>
          </w:p>
        </w:tc>
        <w:tc>
          <w:tcPr>
            <w:tcW w:w="2864" w:type="dxa"/>
          </w:tcPr>
          <w:p w:rsidR="00715E96" w:rsidRPr="00057898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78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егощенский район</w:t>
            </w:r>
          </w:p>
        </w:tc>
        <w:tc>
          <w:tcPr>
            <w:tcW w:w="2460" w:type="dxa"/>
            <w:gridSpan w:val="2"/>
            <w:vAlign w:val="center"/>
          </w:tcPr>
          <w:p w:rsidR="00715E96" w:rsidRPr="000364A2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</w:t>
            </w:r>
          </w:p>
          <w:p w:rsidR="00715E96" w:rsidRPr="000364A2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недельно</w:t>
            </w:r>
          </w:p>
          <w:p w:rsidR="00715E96" w:rsidRPr="00BA1CFE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1C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4.00-17.00)</w:t>
            </w:r>
          </w:p>
        </w:tc>
      </w:tr>
      <w:tr w:rsidR="00715E96" w:rsidRPr="00494EDF" w:rsidTr="008A695A">
        <w:trPr>
          <w:trHeight w:val="454"/>
        </w:trPr>
        <w:tc>
          <w:tcPr>
            <w:tcW w:w="4423" w:type="dxa"/>
            <w:gridSpan w:val="2"/>
          </w:tcPr>
          <w:p w:rsidR="00715E96" w:rsidRPr="00B86E4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укина О.В., </w:t>
            </w: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Залегощенского районного Совета народных депутатов</w:t>
            </w:r>
          </w:p>
        </w:tc>
        <w:tc>
          <w:tcPr>
            <w:tcW w:w="2864" w:type="dxa"/>
          </w:tcPr>
          <w:p w:rsidR="00715E96" w:rsidRPr="00B86E4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егощенский район</w:t>
            </w:r>
          </w:p>
        </w:tc>
        <w:tc>
          <w:tcPr>
            <w:tcW w:w="2460" w:type="dxa"/>
            <w:gridSpan w:val="2"/>
          </w:tcPr>
          <w:p w:rsidR="00BC7142" w:rsidRPr="00BC7142" w:rsidRDefault="00BC7142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января</w:t>
            </w:r>
          </w:p>
          <w:p w:rsidR="00BC7142" w:rsidRDefault="00BC7142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июля</w:t>
            </w:r>
          </w:p>
          <w:p w:rsidR="00715E96" w:rsidRPr="00BA1CFE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1C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.00-12.00)</w:t>
            </w:r>
          </w:p>
        </w:tc>
      </w:tr>
      <w:tr w:rsidR="00715E96" w:rsidRPr="00494EDF" w:rsidTr="008A695A">
        <w:trPr>
          <w:trHeight w:val="454"/>
        </w:trPr>
        <w:tc>
          <w:tcPr>
            <w:tcW w:w="4423" w:type="dxa"/>
            <w:gridSpan w:val="2"/>
          </w:tcPr>
          <w:p w:rsidR="00715E9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зина В. М.,</w:t>
            </w:r>
          </w:p>
          <w:p w:rsidR="00715E96" w:rsidRPr="00B86E4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8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Залегощенского районного Совета народных депутатов</w:t>
            </w:r>
          </w:p>
        </w:tc>
        <w:tc>
          <w:tcPr>
            <w:tcW w:w="2864" w:type="dxa"/>
          </w:tcPr>
          <w:p w:rsidR="00715E96" w:rsidRPr="00B86E4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егощенский район</w:t>
            </w:r>
          </w:p>
        </w:tc>
        <w:tc>
          <w:tcPr>
            <w:tcW w:w="2460" w:type="dxa"/>
            <w:gridSpan w:val="2"/>
          </w:tcPr>
          <w:p w:rsidR="00715E9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1D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C7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2E1D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враля</w:t>
            </w:r>
          </w:p>
          <w:p w:rsidR="00715E96" w:rsidRPr="00D3679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7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.00-12.00)</w:t>
            </w:r>
          </w:p>
        </w:tc>
      </w:tr>
      <w:tr w:rsidR="00715E96" w:rsidRPr="00494EDF" w:rsidTr="008A695A">
        <w:trPr>
          <w:trHeight w:val="454"/>
        </w:trPr>
        <w:tc>
          <w:tcPr>
            <w:tcW w:w="4423" w:type="dxa"/>
            <w:gridSpan w:val="2"/>
          </w:tcPr>
          <w:p w:rsidR="00715E96" w:rsidRPr="00B86E4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сова С. В.,</w:t>
            </w:r>
          </w:p>
          <w:p w:rsidR="00715E96" w:rsidRPr="00B86E4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Залегощенского районного Совета народных депутатов</w:t>
            </w:r>
          </w:p>
        </w:tc>
        <w:tc>
          <w:tcPr>
            <w:tcW w:w="2864" w:type="dxa"/>
          </w:tcPr>
          <w:p w:rsidR="00715E96" w:rsidRPr="00B86E4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егощенский район</w:t>
            </w:r>
          </w:p>
        </w:tc>
        <w:tc>
          <w:tcPr>
            <w:tcW w:w="2460" w:type="dxa"/>
            <w:gridSpan w:val="2"/>
          </w:tcPr>
          <w:p w:rsidR="00715E9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C7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та</w:t>
            </w:r>
          </w:p>
          <w:p w:rsidR="00715E96" w:rsidRPr="00A27EBE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7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.00-12.00)</w:t>
            </w:r>
          </w:p>
        </w:tc>
      </w:tr>
      <w:tr w:rsidR="00715E96" w:rsidRPr="00494EDF" w:rsidTr="008A695A">
        <w:trPr>
          <w:trHeight w:val="454"/>
        </w:trPr>
        <w:tc>
          <w:tcPr>
            <w:tcW w:w="4423" w:type="dxa"/>
            <w:gridSpan w:val="2"/>
          </w:tcPr>
          <w:p w:rsidR="00715E9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пилина Ю. А.,</w:t>
            </w:r>
          </w:p>
          <w:p w:rsidR="00715E96" w:rsidRPr="00B86E4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Залегощенского районного Совета народных депутатов</w:t>
            </w:r>
          </w:p>
        </w:tc>
        <w:tc>
          <w:tcPr>
            <w:tcW w:w="2864" w:type="dxa"/>
          </w:tcPr>
          <w:p w:rsidR="00715E96" w:rsidRPr="00B86E4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егощенский район</w:t>
            </w:r>
          </w:p>
        </w:tc>
        <w:tc>
          <w:tcPr>
            <w:tcW w:w="2460" w:type="dxa"/>
            <w:gridSpan w:val="2"/>
          </w:tcPr>
          <w:p w:rsidR="00715E96" w:rsidRPr="002E1D92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C7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E1D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реля</w:t>
            </w:r>
          </w:p>
          <w:p w:rsidR="00715E96" w:rsidRPr="00BA1CFE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1C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.00-12.00)</w:t>
            </w:r>
          </w:p>
        </w:tc>
      </w:tr>
      <w:tr w:rsidR="00715E96" w:rsidRPr="00494EDF" w:rsidTr="008A695A">
        <w:trPr>
          <w:trHeight w:val="454"/>
        </w:trPr>
        <w:tc>
          <w:tcPr>
            <w:tcW w:w="4423" w:type="dxa"/>
            <w:gridSpan w:val="2"/>
          </w:tcPr>
          <w:p w:rsidR="00715E96" w:rsidRPr="00B86E46" w:rsidRDefault="002A1450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ясищев Л. Н</w:t>
            </w:r>
            <w:r w:rsidR="00715E96"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</w:p>
          <w:p w:rsidR="00715E96" w:rsidRPr="00B86E4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Залегощенского районного Совета народных депутатов</w:t>
            </w:r>
          </w:p>
        </w:tc>
        <w:tc>
          <w:tcPr>
            <w:tcW w:w="2864" w:type="dxa"/>
          </w:tcPr>
          <w:p w:rsidR="00715E96" w:rsidRPr="00B86E4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егощенский район</w:t>
            </w:r>
          </w:p>
        </w:tc>
        <w:tc>
          <w:tcPr>
            <w:tcW w:w="2460" w:type="dxa"/>
            <w:gridSpan w:val="2"/>
          </w:tcPr>
          <w:p w:rsidR="00715E9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C7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я</w:t>
            </w:r>
          </w:p>
          <w:p w:rsidR="00715E96" w:rsidRPr="00BA1CFE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1C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.00-12.00)</w:t>
            </w:r>
          </w:p>
        </w:tc>
      </w:tr>
      <w:tr w:rsidR="00715E96" w:rsidRPr="00494EDF" w:rsidTr="008A695A">
        <w:trPr>
          <w:trHeight w:val="454"/>
        </w:trPr>
        <w:tc>
          <w:tcPr>
            <w:tcW w:w="4423" w:type="dxa"/>
            <w:gridSpan w:val="2"/>
          </w:tcPr>
          <w:p w:rsidR="00715E9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адова Х. Б.,</w:t>
            </w:r>
          </w:p>
          <w:p w:rsidR="00715E9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7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Залегощенского районного Совета народных депутатов</w:t>
            </w:r>
          </w:p>
        </w:tc>
        <w:tc>
          <w:tcPr>
            <w:tcW w:w="2864" w:type="dxa"/>
          </w:tcPr>
          <w:p w:rsidR="00715E96" w:rsidRPr="00B86E4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7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егощенский район</w:t>
            </w:r>
          </w:p>
        </w:tc>
        <w:tc>
          <w:tcPr>
            <w:tcW w:w="2460" w:type="dxa"/>
            <w:gridSpan w:val="2"/>
          </w:tcPr>
          <w:p w:rsidR="00715E96" w:rsidRPr="002E1D92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C7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E1D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юня</w:t>
            </w:r>
          </w:p>
          <w:p w:rsidR="00715E96" w:rsidRPr="00BA1CFE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1C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.00-12.00)</w:t>
            </w:r>
          </w:p>
        </w:tc>
      </w:tr>
      <w:tr w:rsidR="00715E96" w:rsidRPr="00494EDF" w:rsidTr="008A695A">
        <w:trPr>
          <w:trHeight w:val="454"/>
        </w:trPr>
        <w:tc>
          <w:tcPr>
            <w:tcW w:w="4423" w:type="dxa"/>
            <w:gridSpan w:val="2"/>
          </w:tcPr>
          <w:p w:rsidR="00715E96" w:rsidRPr="00B86E4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лкина Е. М.,  </w:t>
            </w:r>
          </w:p>
          <w:p w:rsidR="00715E96" w:rsidRPr="00B86E4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Залегощенского районного Совета народных депутатов</w:t>
            </w:r>
          </w:p>
        </w:tc>
        <w:tc>
          <w:tcPr>
            <w:tcW w:w="2864" w:type="dxa"/>
          </w:tcPr>
          <w:p w:rsidR="00715E96" w:rsidRPr="00B86E4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егощенский район</w:t>
            </w:r>
          </w:p>
        </w:tc>
        <w:tc>
          <w:tcPr>
            <w:tcW w:w="2460" w:type="dxa"/>
            <w:gridSpan w:val="2"/>
            <w:vAlign w:val="center"/>
          </w:tcPr>
          <w:p w:rsidR="00BC7142" w:rsidRPr="00BC7142" w:rsidRDefault="00BC7142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августа</w:t>
            </w:r>
          </w:p>
          <w:p w:rsidR="00BC7142" w:rsidRDefault="00BC7142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2 ноября </w:t>
            </w:r>
          </w:p>
          <w:p w:rsidR="00715E96" w:rsidRPr="00BA1CFE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1C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.00-12.00)</w:t>
            </w:r>
          </w:p>
        </w:tc>
      </w:tr>
      <w:tr w:rsidR="00715E96" w:rsidRPr="00494EDF" w:rsidTr="008A695A">
        <w:trPr>
          <w:trHeight w:val="454"/>
        </w:trPr>
        <w:tc>
          <w:tcPr>
            <w:tcW w:w="4423" w:type="dxa"/>
            <w:gridSpan w:val="2"/>
          </w:tcPr>
          <w:p w:rsidR="00715E96" w:rsidRPr="00B86E4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няев А. А.,</w:t>
            </w:r>
          </w:p>
          <w:p w:rsidR="00715E9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Залегощенского районного Совета народных депутатов</w:t>
            </w:r>
          </w:p>
          <w:p w:rsidR="002A1450" w:rsidRPr="00B86E46" w:rsidRDefault="002A1450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</w:tcPr>
          <w:p w:rsidR="00715E96" w:rsidRPr="00B86E4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егощенский район</w:t>
            </w:r>
          </w:p>
        </w:tc>
        <w:tc>
          <w:tcPr>
            <w:tcW w:w="2460" w:type="dxa"/>
            <w:gridSpan w:val="2"/>
          </w:tcPr>
          <w:p w:rsidR="00BC7142" w:rsidRPr="00BC7142" w:rsidRDefault="00BC7142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сентября</w:t>
            </w:r>
          </w:p>
          <w:p w:rsidR="00BC7142" w:rsidRDefault="00BC7142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декабря</w:t>
            </w:r>
          </w:p>
          <w:p w:rsidR="00715E96" w:rsidRPr="00A27EBE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.00-12.00)</w:t>
            </w:r>
          </w:p>
        </w:tc>
      </w:tr>
      <w:tr w:rsidR="00715E96" w:rsidRPr="00494EDF" w:rsidTr="008A695A">
        <w:trPr>
          <w:trHeight w:val="454"/>
        </w:trPr>
        <w:tc>
          <w:tcPr>
            <w:tcW w:w="4423" w:type="dxa"/>
            <w:gridSpan w:val="2"/>
          </w:tcPr>
          <w:p w:rsidR="00715E96" w:rsidRPr="00B86E4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ицкий А. Ф., </w:t>
            </w:r>
          </w:p>
          <w:p w:rsidR="00715E96" w:rsidRPr="00B86E4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Залегощенского районного Совета народных депутатов</w:t>
            </w:r>
          </w:p>
        </w:tc>
        <w:tc>
          <w:tcPr>
            <w:tcW w:w="2864" w:type="dxa"/>
          </w:tcPr>
          <w:p w:rsidR="00715E96" w:rsidRPr="00B86E4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егощенский район</w:t>
            </w:r>
          </w:p>
        </w:tc>
        <w:tc>
          <w:tcPr>
            <w:tcW w:w="2460" w:type="dxa"/>
            <w:gridSpan w:val="2"/>
          </w:tcPr>
          <w:p w:rsidR="00715E9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C7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я</w:t>
            </w:r>
          </w:p>
          <w:p w:rsidR="00715E96" w:rsidRPr="00BA1CFE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1C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.00-12.00)</w:t>
            </w:r>
          </w:p>
        </w:tc>
      </w:tr>
      <w:tr w:rsidR="00715E96" w:rsidRPr="00494EDF" w:rsidTr="008A695A">
        <w:trPr>
          <w:trHeight w:val="454"/>
        </w:trPr>
        <w:tc>
          <w:tcPr>
            <w:tcW w:w="4423" w:type="dxa"/>
            <w:gridSpan w:val="2"/>
          </w:tcPr>
          <w:p w:rsidR="00715E9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онов А. В.,</w:t>
            </w:r>
          </w:p>
          <w:p w:rsidR="00715E96" w:rsidRPr="00B86E4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5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 Залегощенского районного Совета народных депутатов </w:t>
            </w:r>
          </w:p>
        </w:tc>
        <w:tc>
          <w:tcPr>
            <w:tcW w:w="2864" w:type="dxa"/>
          </w:tcPr>
          <w:p w:rsidR="00715E96" w:rsidRPr="00B86E4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егощенский район</w:t>
            </w:r>
          </w:p>
        </w:tc>
        <w:tc>
          <w:tcPr>
            <w:tcW w:w="2460" w:type="dxa"/>
            <w:gridSpan w:val="2"/>
          </w:tcPr>
          <w:p w:rsidR="00715E96" w:rsidRDefault="00681341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71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ября</w:t>
            </w:r>
          </w:p>
          <w:p w:rsidR="00715E96" w:rsidRPr="00BA1CFE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1C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.00-12.00)</w:t>
            </w:r>
          </w:p>
        </w:tc>
      </w:tr>
      <w:tr w:rsidR="00715E96" w:rsidRPr="00494EDF" w:rsidTr="008A695A">
        <w:trPr>
          <w:trHeight w:val="878"/>
        </w:trPr>
        <w:tc>
          <w:tcPr>
            <w:tcW w:w="4423" w:type="dxa"/>
            <w:gridSpan w:val="2"/>
          </w:tcPr>
          <w:p w:rsidR="00715E96" w:rsidRPr="00B86E4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ахмаева Л. Н., </w:t>
            </w:r>
          </w:p>
          <w:p w:rsidR="00715E96" w:rsidRPr="00B86E46" w:rsidRDefault="00715E96" w:rsidP="008A69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 Залегощенского районного Совета народных депутатов </w:t>
            </w:r>
          </w:p>
        </w:tc>
        <w:tc>
          <w:tcPr>
            <w:tcW w:w="2864" w:type="dxa"/>
          </w:tcPr>
          <w:p w:rsidR="00715E96" w:rsidRPr="00B86E4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егощенский район</w:t>
            </w:r>
          </w:p>
        </w:tc>
        <w:tc>
          <w:tcPr>
            <w:tcW w:w="2460" w:type="dxa"/>
            <w:gridSpan w:val="2"/>
          </w:tcPr>
          <w:p w:rsidR="00715E96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декабря</w:t>
            </w:r>
          </w:p>
          <w:p w:rsidR="00715E96" w:rsidRPr="00BA1CFE" w:rsidRDefault="00715E96" w:rsidP="008A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1C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.00-12.00)</w:t>
            </w:r>
          </w:p>
        </w:tc>
      </w:tr>
    </w:tbl>
    <w:p w:rsidR="001F1D41" w:rsidRPr="0092639D" w:rsidRDefault="001F1D41" w:rsidP="001F1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F1D41" w:rsidRPr="0092639D" w:rsidSect="008A695A">
      <w:headerReference w:type="default" r:id="rId8"/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58A" w:rsidRDefault="0090258A" w:rsidP="00B72493">
      <w:pPr>
        <w:spacing w:after="0" w:line="240" w:lineRule="auto"/>
      </w:pPr>
      <w:r>
        <w:separator/>
      </w:r>
    </w:p>
  </w:endnote>
  <w:endnote w:type="continuationSeparator" w:id="0">
    <w:p w:rsidR="0090258A" w:rsidRDefault="0090258A" w:rsidP="00B7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58A" w:rsidRDefault="0090258A" w:rsidP="00B72493">
      <w:pPr>
        <w:spacing w:after="0" w:line="240" w:lineRule="auto"/>
      </w:pPr>
      <w:r>
        <w:separator/>
      </w:r>
    </w:p>
  </w:footnote>
  <w:footnote w:type="continuationSeparator" w:id="0">
    <w:p w:rsidR="0090258A" w:rsidRDefault="0090258A" w:rsidP="00B7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2C" w:rsidRPr="00E546B0" w:rsidRDefault="008D462C" w:rsidP="002A1450">
    <w:pPr>
      <w:pStyle w:val="a3"/>
      <w:rPr>
        <w:rFonts w:ascii="Times New Roman" w:hAnsi="Times New Roman"/>
      </w:rPr>
    </w:pPr>
    <w:r w:rsidRPr="00921F46">
      <w:rPr>
        <w:rFonts w:ascii="Times New Roman" w:hAnsi="Times New Roman"/>
      </w:rPr>
      <w:fldChar w:fldCharType="begin"/>
    </w:r>
    <w:r w:rsidRPr="00921F46">
      <w:rPr>
        <w:rFonts w:ascii="Times New Roman" w:hAnsi="Times New Roman"/>
      </w:rPr>
      <w:instrText>PAGE   \* MERGEFORMAT</w:instrText>
    </w:r>
    <w:r w:rsidRPr="00921F46">
      <w:rPr>
        <w:rFonts w:ascii="Times New Roman" w:hAnsi="Times New Roman"/>
      </w:rPr>
      <w:fldChar w:fldCharType="separate"/>
    </w:r>
    <w:r w:rsidR="008A695A">
      <w:rPr>
        <w:rFonts w:ascii="Times New Roman" w:hAnsi="Times New Roman"/>
        <w:noProof/>
      </w:rPr>
      <w:t>2</w:t>
    </w:r>
    <w:r w:rsidRPr="00921F4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634"/>
    <w:multiLevelType w:val="multilevel"/>
    <w:tmpl w:val="25801DBA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6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4D1B84"/>
    <w:multiLevelType w:val="hybridMultilevel"/>
    <w:tmpl w:val="CF381284"/>
    <w:lvl w:ilvl="0" w:tplc="D58ABF6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30038"/>
    <w:multiLevelType w:val="hybridMultilevel"/>
    <w:tmpl w:val="39AAB0CA"/>
    <w:lvl w:ilvl="0" w:tplc="51D277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7620A8"/>
    <w:multiLevelType w:val="multilevel"/>
    <w:tmpl w:val="8994579A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5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C501F3"/>
    <w:multiLevelType w:val="hybridMultilevel"/>
    <w:tmpl w:val="2B303EFC"/>
    <w:lvl w:ilvl="0" w:tplc="B5B8FDB8">
      <w:start w:val="29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85989"/>
    <w:multiLevelType w:val="hybridMultilevel"/>
    <w:tmpl w:val="1994C838"/>
    <w:lvl w:ilvl="0" w:tplc="B3A65DC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93"/>
    <w:rsid w:val="00000FB1"/>
    <w:rsid w:val="0000405D"/>
    <w:rsid w:val="00004738"/>
    <w:rsid w:val="0000479F"/>
    <w:rsid w:val="0000495B"/>
    <w:rsid w:val="000071A0"/>
    <w:rsid w:val="0001179D"/>
    <w:rsid w:val="000123A8"/>
    <w:rsid w:val="00014BD6"/>
    <w:rsid w:val="0001533D"/>
    <w:rsid w:val="000159D4"/>
    <w:rsid w:val="00020E21"/>
    <w:rsid w:val="00022684"/>
    <w:rsid w:val="00022C97"/>
    <w:rsid w:val="00022EBD"/>
    <w:rsid w:val="00024E04"/>
    <w:rsid w:val="000266F7"/>
    <w:rsid w:val="00030EE1"/>
    <w:rsid w:val="000328A2"/>
    <w:rsid w:val="00033CE6"/>
    <w:rsid w:val="00033D68"/>
    <w:rsid w:val="00033D72"/>
    <w:rsid w:val="00033F66"/>
    <w:rsid w:val="00033FBE"/>
    <w:rsid w:val="000375A2"/>
    <w:rsid w:val="000401B3"/>
    <w:rsid w:val="00041C8A"/>
    <w:rsid w:val="00041CF9"/>
    <w:rsid w:val="000524C0"/>
    <w:rsid w:val="000530BB"/>
    <w:rsid w:val="000534F1"/>
    <w:rsid w:val="000542A2"/>
    <w:rsid w:val="00057898"/>
    <w:rsid w:val="00057A11"/>
    <w:rsid w:val="00057E4B"/>
    <w:rsid w:val="00061FC5"/>
    <w:rsid w:val="0006333B"/>
    <w:rsid w:val="000643C8"/>
    <w:rsid w:val="00064ACC"/>
    <w:rsid w:val="00064EDD"/>
    <w:rsid w:val="000702C4"/>
    <w:rsid w:val="00071026"/>
    <w:rsid w:val="00073EED"/>
    <w:rsid w:val="000776C4"/>
    <w:rsid w:val="00077787"/>
    <w:rsid w:val="00083CA3"/>
    <w:rsid w:val="000841FC"/>
    <w:rsid w:val="00084360"/>
    <w:rsid w:val="00085E25"/>
    <w:rsid w:val="000878B1"/>
    <w:rsid w:val="000901A9"/>
    <w:rsid w:val="000901E7"/>
    <w:rsid w:val="00090A9B"/>
    <w:rsid w:val="000953D2"/>
    <w:rsid w:val="00095C4F"/>
    <w:rsid w:val="000961FB"/>
    <w:rsid w:val="00096C52"/>
    <w:rsid w:val="000972B4"/>
    <w:rsid w:val="000976BA"/>
    <w:rsid w:val="00097A94"/>
    <w:rsid w:val="000A10ED"/>
    <w:rsid w:val="000A1AB4"/>
    <w:rsid w:val="000A1F90"/>
    <w:rsid w:val="000A45D7"/>
    <w:rsid w:val="000A5C58"/>
    <w:rsid w:val="000A729D"/>
    <w:rsid w:val="000B01FE"/>
    <w:rsid w:val="000B2F50"/>
    <w:rsid w:val="000B4B92"/>
    <w:rsid w:val="000B4F84"/>
    <w:rsid w:val="000B5B70"/>
    <w:rsid w:val="000C1956"/>
    <w:rsid w:val="000C1CC7"/>
    <w:rsid w:val="000C2457"/>
    <w:rsid w:val="000C54CE"/>
    <w:rsid w:val="000C563E"/>
    <w:rsid w:val="000D2867"/>
    <w:rsid w:val="000D5A9C"/>
    <w:rsid w:val="000D684C"/>
    <w:rsid w:val="000D76AB"/>
    <w:rsid w:val="000D7844"/>
    <w:rsid w:val="000E07D3"/>
    <w:rsid w:val="000E166E"/>
    <w:rsid w:val="000E3A13"/>
    <w:rsid w:val="000E6FBA"/>
    <w:rsid w:val="000F0723"/>
    <w:rsid w:val="000F177F"/>
    <w:rsid w:val="000F20A5"/>
    <w:rsid w:val="000F31F3"/>
    <w:rsid w:val="000F40C7"/>
    <w:rsid w:val="000F4D12"/>
    <w:rsid w:val="000F4F67"/>
    <w:rsid w:val="000F7565"/>
    <w:rsid w:val="000F7FAD"/>
    <w:rsid w:val="00102072"/>
    <w:rsid w:val="00102473"/>
    <w:rsid w:val="00104EB9"/>
    <w:rsid w:val="00105FCE"/>
    <w:rsid w:val="0010779A"/>
    <w:rsid w:val="00107CFA"/>
    <w:rsid w:val="00110A12"/>
    <w:rsid w:val="00111F7D"/>
    <w:rsid w:val="00112C26"/>
    <w:rsid w:val="001133DB"/>
    <w:rsid w:val="0011442B"/>
    <w:rsid w:val="00114975"/>
    <w:rsid w:val="00114D75"/>
    <w:rsid w:val="00115133"/>
    <w:rsid w:val="00115A14"/>
    <w:rsid w:val="001172E1"/>
    <w:rsid w:val="00117F8C"/>
    <w:rsid w:val="00122E89"/>
    <w:rsid w:val="0013193F"/>
    <w:rsid w:val="00131C3C"/>
    <w:rsid w:val="0013277F"/>
    <w:rsid w:val="00137727"/>
    <w:rsid w:val="001378EF"/>
    <w:rsid w:val="001416F3"/>
    <w:rsid w:val="00141A86"/>
    <w:rsid w:val="001422B9"/>
    <w:rsid w:val="001447C7"/>
    <w:rsid w:val="001457AE"/>
    <w:rsid w:val="00147FE5"/>
    <w:rsid w:val="00152429"/>
    <w:rsid w:val="00153CD3"/>
    <w:rsid w:val="0015487E"/>
    <w:rsid w:val="00154C1B"/>
    <w:rsid w:val="00155835"/>
    <w:rsid w:val="001559B1"/>
    <w:rsid w:val="00155CC0"/>
    <w:rsid w:val="00157C04"/>
    <w:rsid w:val="00160A27"/>
    <w:rsid w:val="00160C21"/>
    <w:rsid w:val="00164A39"/>
    <w:rsid w:val="001653AC"/>
    <w:rsid w:val="00166A5A"/>
    <w:rsid w:val="00167A1C"/>
    <w:rsid w:val="00171291"/>
    <w:rsid w:val="00173A84"/>
    <w:rsid w:val="00174332"/>
    <w:rsid w:val="00176928"/>
    <w:rsid w:val="00177077"/>
    <w:rsid w:val="00177916"/>
    <w:rsid w:val="00177AE9"/>
    <w:rsid w:val="001807C9"/>
    <w:rsid w:val="00181C2E"/>
    <w:rsid w:val="0018365C"/>
    <w:rsid w:val="00186A7F"/>
    <w:rsid w:val="0018700E"/>
    <w:rsid w:val="00187AFF"/>
    <w:rsid w:val="00190D79"/>
    <w:rsid w:val="00191F15"/>
    <w:rsid w:val="0019251F"/>
    <w:rsid w:val="00192950"/>
    <w:rsid w:val="00192C97"/>
    <w:rsid w:val="00192D75"/>
    <w:rsid w:val="0019359A"/>
    <w:rsid w:val="00193C32"/>
    <w:rsid w:val="001966FE"/>
    <w:rsid w:val="00196F02"/>
    <w:rsid w:val="00197528"/>
    <w:rsid w:val="001A21B8"/>
    <w:rsid w:val="001A374F"/>
    <w:rsid w:val="001A4880"/>
    <w:rsid w:val="001A4DA9"/>
    <w:rsid w:val="001A4E73"/>
    <w:rsid w:val="001A5714"/>
    <w:rsid w:val="001A59ED"/>
    <w:rsid w:val="001A59F7"/>
    <w:rsid w:val="001A6F97"/>
    <w:rsid w:val="001B04F3"/>
    <w:rsid w:val="001B1D51"/>
    <w:rsid w:val="001B259D"/>
    <w:rsid w:val="001B2654"/>
    <w:rsid w:val="001B488D"/>
    <w:rsid w:val="001B5152"/>
    <w:rsid w:val="001B5F10"/>
    <w:rsid w:val="001B70FA"/>
    <w:rsid w:val="001B7A4B"/>
    <w:rsid w:val="001C1616"/>
    <w:rsid w:val="001C1848"/>
    <w:rsid w:val="001C3989"/>
    <w:rsid w:val="001C4CAC"/>
    <w:rsid w:val="001D10F6"/>
    <w:rsid w:val="001D2996"/>
    <w:rsid w:val="001D37C5"/>
    <w:rsid w:val="001D7DB0"/>
    <w:rsid w:val="001E04EA"/>
    <w:rsid w:val="001E231C"/>
    <w:rsid w:val="001E3A34"/>
    <w:rsid w:val="001E7800"/>
    <w:rsid w:val="001E7917"/>
    <w:rsid w:val="001E7C4C"/>
    <w:rsid w:val="001F0C47"/>
    <w:rsid w:val="001F0ED5"/>
    <w:rsid w:val="001F18CC"/>
    <w:rsid w:val="001F1D41"/>
    <w:rsid w:val="001F2E3F"/>
    <w:rsid w:val="001F31E2"/>
    <w:rsid w:val="001F34B5"/>
    <w:rsid w:val="0020311D"/>
    <w:rsid w:val="00204825"/>
    <w:rsid w:val="0021127C"/>
    <w:rsid w:val="00211A24"/>
    <w:rsid w:val="00211D03"/>
    <w:rsid w:val="00212EA3"/>
    <w:rsid w:val="00213831"/>
    <w:rsid w:val="00215507"/>
    <w:rsid w:val="00215642"/>
    <w:rsid w:val="00215BD5"/>
    <w:rsid w:val="0021654E"/>
    <w:rsid w:val="00216C7E"/>
    <w:rsid w:val="002171B6"/>
    <w:rsid w:val="00220006"/>
    <w:rsid w:val="0022072E"/>
    <w:rsid w:val="00220949"/>
    <w:rsid w:val="0022193F"/>
    <w:rsid w:val="00223987"/>
    <w:rsid w:val="00227552"/>
    <w:rsid w:val="00227C8C"/>
    <w:rsid w:val="00227DD3"/>
    <w:rsid w:val="00235E07"/>
    <w:rsid w:val="00236385"/>
    <w:rsid w:val="002368C5"/>
    <w:rsid w:val="002369D9"/>
    <w:rsid w:val="002377D2"/>
    <w:rsid w:val="00237811"/>
    <w:rsid w:val="002378C6"/>
    <w:rsid w:val="0024185A"/>
    <w:rsid w:val="00243C71"/>
    <w:rsid w:val="00244762"/>
    <w:rsid w:val="00246C6D"/>
    <w:rsid w:val="002472F3"/>
    <w:rsid w:val="0025058B"/>
    <w:rsid w:val="00251089"/>
    <w:rsid w:val="002519D9"/>
    <w:rsid w:val="00255ED4"/>
    <w:rsid w:val="002604EF"/>
    <w:rsid w:val="00261CB9"/>
    <w:rsid w:val="00263964"/>
    <w:rsid w:val="0026558E"/>
    <w:rsid w:val="00266199"/>
    <w:rsid w:val="00267B07"/>
    <w:rsid w:val="00270AD3"/>
    <w:rsid w:val="0027486F"/>
    <w:rsid w:val="002764A9"/>
    <w:rsid w:val="00277A32"/>
    <w:rsid w:val="002818C2"/>
    <w:rsid w:val="0028255C"/>
    <w:rsid w:val="00283A58"/>
    <w:rsid w:val="002846B9"/>
    <w:rsid w:val="00285EF7"/>
    <w:rsid w:val="00287541"/>
    <w:rsid w:val="00287D2C"/>
    <w:rsid w:val="00287DE0"/>
    <w:rsid w:val="0029128A"/>
    <w:rsid w:val="00292A11"/>
    <w:rsid w:val="00292F44"/>
    <w:rsid w:val="002933F5"/>
    <w:rsid w:val="0029415A"/>
    <w:rsid w:val="0029425A"/>
    <w:rsid w:val="002953EB"/>
    <w:rsid w:val="0029554B"/>
    <w:rsid w:val="00297C14"/>
    <w:rsid w:val="002A0632"/>
    <w:rsid w:val="002A0CFB"/>
    <w:rsid w:val="002A1450"/>
    <w:rsid w:val="002A2427"/>
    <w:rsid w:val="002A33F8"/>
    <w:rsid w:val="002A4647"/>
    <w:rsid w:val="002A4E5F"/>
    <w:rsid w:val="002A64CD"/>
    <w:rsid w:val="002A798A"/>
    <w:rsid w:val="002A7998"/>
    <w:rsid w:val="002A7A27"/>
    <w:rsid w:val="002A7FD0"/>
    <w:rsid w:val="002B09A5"/>
    <w:rsid w:val="002B1B43"/>
    <w:rsid w:val="002B5188"/>
    <w:rsid w:val="002B594E"/>
    <w:rsid w:val="002B5E76"/>
    <w:rsid w:val="002C0EEC"/>
    <w:rsid w:val="002C2617"/>
    <w:rsid w:val="002C2B34"/>
    <w:rsid w:val="002C48DF"/>
    <w:rsid w:val="002C52FC"/>
    <w:rsid w:val="002C78C6"/>
    <w:rsid w:val="002C7A51"/>
    <w:rsid w:val="002D03B5"/>
    <w:rsid w:val="002D1746"/>
    <w:rsid w:val="002D2413"/>
    <w:rsid w:val="002D2597"/>
    <w:rsid w:val="002D2F6A"/>
    <w:rsid w:val="002D4845"/>
    <w:rsid w:val="002D5EE0"/>
    <w:rsid w:val="002D620A"/>
    <w:rsid w:val="002D697D"/>
    <w:rsid w:val="002E1DE0"/>
    <w:rsid w:val="002E1EA9"/>
    <w:rsid w:val="002E207C"/>
    <w:rsid w:val="002E2255"/>
    <w:rsid w:val="002E4708"/>
    <w:rsid w:val="002E4C32"/>
    <w:rsid w:val="002E5F5A"/>
    <w:rsid w:val="002E7761"/>
    <w:rsid w:val="002F49B2"/>
    <w:rsid w:val="002F59B0"/>
    <w:rsid w:val="0030096D"/>
    <w:rsid w:val="00301DED"/>
    <w:rsid w:val="00303310"/>
    <w:rsid w:val="00304F7E"/>
    <w:rsid w:val="00307360"/>
    <w:rsid w:val="00307A41"/>
    <w:rsid w:val="00312F19"/>
    <w:rsid w:val="00317E85"/>
    <w:rsid w:val="00323069"/>
    <w:rsid w:val="00327AE5"/>
    <w:rsid w:val="003304F3"/>
    <w:rsid w:val="003320E5"/>
    <w:rsid w:val="00333F14"/>
    <w:rsid w:val="00335A71"/>
    <w:rsid w:val="003365DE"/>
    <w:rsid w:val="003368A5"/>
    <w:rsid w:val="00337A33"/>
    <w:rsid w:val="00337C03"/>
    <w:rsid w:val="00341791"/>
    <w:rsid w:val="003418C9"/>
    <w:rsid w:val="00342515"/>
    <w:rsid w:val="00343A81"/>
    <w:rsid w:val="003463D4"/>
    <w:rsid w:val="00347D79"/>
    <w:rsid w:val="003516AA"/>
    <w:rsid w:val="00353605"/>
    <w:rsid w:val="00354E1F"/>
    <w:rsid w:val="003561C0"/>
    <w:rsid w:val="00356833"/>
    <w:rsid w:val="00360A96"/>
    <w:rsid w:val="00360C25"/>
    <w:rsid w:val="00360CF0"/>
    <w:rsid w:val="003628E9"/>
    <w:rsid w:val="003630C1"/>
    <w:rsid w:val="0036323E"/>
    <w:rsid w:val="003633C2"/>
    <w:rsid w:val="003652F7"/>
    <w:rsid w:val="00365A78"/>
    <w:rsid w:val="00366EAD"/>
    <w:rsid w:val="003703B9"/>
    <w:rsid w:val="00370E50"/>
    <w:rsid w:val="00370E56"/>
    <w:rsid w:val="0037303B"/>
    <w:rsid w:val="0037383A"/>
    <w:rsid w:val="00373913"/>
    <w:rsid w:val="00375DB8"/>
    <w:rsid w:val="003760C4"/>
    <w:rsid w:val="00376EF5"/>
    <w:rsid w:val="00382DBA"/>
    <w:rsid w:val="003830CF"/>
    <w:rsid w:val="003838E7"/>
    <w:rsid w:val="003863CF"/>
    <w:rsid w:val="003869A5"/>
    <w:rsid w:val="00386F1B"/>
    <w:rsid w:val="003874F4"/>
    <w:rsid w:val="00387A34"/>
    <w:rsid w:val="00390916"/>
    <w:rsid w:val="00392AA1"/>
    <w:rsid w:val="00396184"/>
    <w:rsid w:val="003A11D7"/>
    <w:rsid w:val="003A156C"/>
    <w:rsid w:val="003A239C"/>
    <w:rsid w:val="003A3FF3"/>
    <w:rsid w:val="003A44E7"/>
    <w:rsid w:val="003A526F"/>
    <w:rsid w:val="003A5EC5"/>
    <w:rsid w:val="003A759C"/>
    <w:rsid w:val="003A75CC"/>
    <w:rsid w:val="003A7D60"/>
    <w:rsid w:val="003A7FC7"/>
    <w:rsid w:val="003B10BE"/>
    <w:rsid w:val="003B1E4B"/>
    <w:rsid w:val="003B2E2F"/>
    <w:rsid w:val="003B3E31"/>
    <w:rsid w:val="003B3EFC"/>
    <w:rsid w:val="003B41D9"/>
    <w:rsid w:val="003B467B"/>
    <w:rsid w:val="003B4B5D"/>
    <w:rsid w:val="003B57AA"/>
    <w:rsid w:val="003B5AFD"/>
    <w:rsid w:val="003B6DE7"/>
    <w:rsid w:val="003B71CD"/>
    <w:rsid w:val="003B7E5B"/>
    <w:rsid w:val="003C4D80"/>
    <w:rsid w:val="003D04D8"/>
    <w:rsid w:val="003D05F8"/>
    <w:rsid w:val="003D37D5"/>
    <w:rsid w:val="003D4AEF"/>
    <w:rsid w:val="003D7FE6"/>
    <w:rsid w:val="003E1BC1"/>
    <w:rsid w:val="003E736D"/>
    <w:rsid w:val="003F1E01"/>
    <w:rsid w:val="003F22A9"/>
    <w:rsid w:val="003F4A87"/>
    <w:rsid w:val="003F6BD8"/>
    <w:rsid w:val="003F6CD3"/>
    <w:rsid w:val="003F7292"/>
    <w:rsid w:val="00400932"/>
    <w:rsid w:val="00402ABC"/>
    <w:rsid w:val="00404512"/>
    <w:rsid w:val="00404783"/>
    <w:rsid w:val="0040663D"/>
    <w:rsid w:val="00406953"/>
    <w:rsid w:val="00407380"/>
    <w:rsid w:val="004079C4"/>
    <w:rsid w:val="00410646"/>
    <w:rsid w:val="00411CDB"/>
    <w:rsid w:val="0041279B"/>
    <w:rsid w:val="004171C6"/>
    <w:rsid w:val="004178B5"/>
    <w:rsid w:val="00420176"/>
    <w:rsid w:val="004209B2"/>
    <w:rsid w:val="00420E81"/>
    <w:rsid w:val="00422295"/>
    <w:rsid w:val="00422342"/>
    <w:rsid w:val="00422A00"/>
    <w:rsid w:val="0042342B"/>
    <w:rsid w:val="00423838"/>
    <w:rsid w:val="004247F8"/>
    <w:rsid w:val="004256C3"/>
    <w:rsid w:val="00425F61"/>
    <w:rsid w:val="00425FDB"/>
    <w:rsid w:val="0042670A"/>
    <w:rsid w:val="0043255C"/>
    <w:rsid w:val="00434C5D"/>
    <w:rsid w:val="0043536F"/>
    <w:rsid w:val="0043674F"/>
    <w:rsid w:val="004434C6"/>
    <w:rsid w:val="00444010"/>
    <w:rsid w:val="004456D5"/>
    <w:rsid w:val="00445B11"/>
    <w:rsid w:val="00447DE5"/>
    <w:rsid w:val="00452850"/>
    <w:rsid w:val="00452F3A"/>
    <w:rsid w:val="00454BA9"/>
    <w:rsid w:val="00457FBD"/>
    <w:rsid w:val="004629C3"/>
    <w:rsid w:val="00464131"/>
    <w:rsid w:val="00466C40"/>
    <w:rsid w:val="00466EBC"/>
    <w:rsid w:val="00467117"/>
    <w:rsid w:val="00467908"/>
    <w:rsid w:val="00472ACA"/>
    <w:rsid w:val="004739BC"/>
    <w:rsid w:val="00474367"/>
    <w:rsid w:val="004748F7"/>
    <w:rsid w:val="00474E87"/>
    <w:rsid w:val="004756CF"/>
    <w:rsid w:val="004778DF"/>
    <w:rsid w:val="00480ED0"/>
    <w:rsid w:val="00481732"/>
    <w:rsid w:val="00481923"/>
    <w:rsid w:val="00481AFE"/>
    <w:rsid w:val="00482842"/>
    <w:rsid w:val="00482B74"/>
    <w:rsid w:val="0048343D"/>
    <w:rsid w:val="00491246"/>
    <w:rsid w:val="00492E82"/>
    <w:rsid w:val="00494161"/>
    <w:rsid w:val="00494348"/>
    <w:rsid w:val="00494D1D"/>
    <w:rsid w:val="00494E1A"/>
    <w:rsid w:val="00494EDF"/>
    <w:rsid w:val="00495247"/>
    <w:rsid w:val="004A05B2"/>
    <w:rsid w:val="004A0A01"/>
    <w:rsid w:val="004A1EE9"/>
    <w:rsid w:val="004A2D66"/>
    <w:rsid w:val="004A41AD"/>
    <w:rsid w:val="004A7467"/>
    <w:rsid w:val="004B2EB7"/>
    <w:rsid w:val="004B2FA9"/>
    <w:rsid w:val="004B338B"/>
    <w:rsid w:val="004B4614"/>
    <w:rsid w:val="004B53B2"/>
    <w:rsid w:val="004B6B51"/>
    <w:rsid w:val="004C135D"/>
    <w:rsid w:val="004C18C1"/>
    <w:rsid w:val="004C28EE"/>
    <w:rsid w:val="004C312D"/>
    <w:rsid w:val="004D0BEE"/>
    <w:rsid w:val="004D2FB3"/>
    <w:rsid w:val="004D7F0F"/>
    <w:rsid w:val="004E0F27"/>
    <w:rsid w:val="004E2C11"/>
    <w:rsid w:val="004E2C68"/>
    <w:rsid w:val="004E2D67"/>
    <w:rsid w:val="004E3CB6"/>
    <w:rsid w:val="004E3ED9"/>
    <w:rsid w:val="004E440E"/>
    <w:rsid w:val="004E593C"/>
    <w:rsid w:val="004E5D52"/>
    <w:rsid w:val="004E6020"/>
    <w:rsid w:val="004E7132"/>
    <w:rsid w:val="004F01DB"/>
    <w:rsid w:val="004F0D8B"/>
    <w:rsid w:val="004F1BBE"/>
    <w:rsid w:val="004F1C68"/>
    <w:rsid w:val="004F2383"/>
    <w:rsid w:val="004F4F19"/>
    <w:rsid w:val="004F5EE2"/>
    <w:rsid w:val="00501263"/>
    <w:rsid w:val="00502CAD"/>
    <w:rsid w:val="0050554E"/>
    <w:rsid w:val="00505A56"/>
    <w:rsid w:val="00507D47"/>
    <w:rsid w:val="00512B8B"/>
    <w:rsid w:val="00512EB8"/>
    <w:rsid w:val="00513EE3"/>
    <w:rsid w:val="00515F43"/>
    <w:rsid w:val="005224E5"/>
    <w:rsid w:val="005230A0"/>
    <w:rsid w:val="00525CD4"/>
    <w:rsid w:val="0052652A"/>
    <w:rsid w:val="005272F7"/>
    <w:rsid w:val="005312C6"/>
    <w:rsid w:val="0053494B"/>
    <w:rsid w:val="0053604A"/>
    <w:rsid w:val="00537050"/>
    <w:rsid w:val="00537D0D"/>
    <w:rsid w:val="00540987"/>
    <w:rsid w:val="00540B11"/>
    <w:rsid w:val="00543D85"/>
    <w:rsid w:val="00547E5B"/>
    <w:rsid w:val="00550738"/>
    <w:rsid w:val="00551FF6"/>
    <w:rsid w:val="00552C9D"/>
    <w:rsid w:val="0055469D"/>
    <w:rsid w:val="00560A6F"/>
    <w:rsid w:val="005623F4"/>
    <w:rsid w:val="0056273D"/>
    <w:rsid w:val="00562786"/>
    <w:rsid w:val="005636DB"/>
    <w:rsid w:val="00564F8D"/>
    <w:rsid w:val="005656E6"/>
    <w:rsid w:val="00565F65"/>
    <w:rsid w:val="0056700D"/>
    <w:rsid w:val="00567D0F"/>
    <w:rsid w:val="00567DB2"/>
    <w:rsid w:val="00567E8A"/>
    <w:rsid w:val="005723D3"/>
    <w:rsid w:val="0057262B"/>
    <w:rsid w:val="00574164"/>
    <w:rsid w:val="00574CF2"/>
    <w:rsid w:val="00576102"/>
    <w:rsid w:val="00576807"/>
    <w:rsid w:val="005778D7"/>
    <w:rsid w:val="00577C46"/>
    <w:rsid w:val="0058003A"/>
    <w:rsid w:val="0058148C"/>
    <w:rsid w:val="00581555"/>
    <w:rsid w:val="00581878"/>
    <w:rsid w:val="005823E1"/>
    <w:rsid w:val="00585444"/>
    <w:rsid w:val="0058716A"/>
    <w:rsid w:val="005902A0"/>
    <w:rsid w:val="00590323"/>
    <w:rsid w:val="00590560"/>
    <w:rsid w:val="0059064D"/>
    <w:rsid w:val="00592237"/>
    <w:rsid w:val="0059542D"/>
    <w:rsid w:val="00596A9F"/>
    <w:rsid w:val="005A0419"/>
    <w:rsid w:val="005A2087"/>
    <w:rsid w:val="005A47D6"/>
    <w:rsid w:val="005A4CE9"/>
    <w:rsid w:val="005A5B2A"/>
    <w:rsid w:val="005A6799"/>
    <w:rsid w:val="005A6F18"/>
    <w:rsid w:val="005A77B6"/>
    <w:rsid w:val="005B2A66"/>
    <w:rsid w:val="005B2BA6"/>
    <w:rsid w:val="005B417A"/>
    <w:rsid w:val="005B4978"/>
    <w:rsid w:val="005B6EE9"/>
    <w:rsid w:val="005B7722"/>
    <w:rsid w:val="005B7F56"/>
    <w:rsid w:val="005C176D"/>
    <w:rsid w:val="005C2810"/>
    <w:rsid w:val="005C341F"/>
    <w:rsid w:val="005C3714"/>
    <w:rsid w:val="005C5D14"/>
    <w:rsid w:val="005C6F42"/>
    <w:rsid w:val="005C70E0"/>
    <w:rsid w:val="005D1811"/>
    <w:rsid w:val="005D2033"/>
    <w:rsid w:val="005D2A3C"/>
    <w:rsid w:val="005D361D"/>
    <w:rsid w:val="005D3B13"/>
    <w:rsid w:val="005D4746"/>
    <w:rsid w:val="005D6279"/>
    <w:rsid w:val="005D6791"/>
    <w:rsid w:val="005D7306"/>
    <w:rsid w:val="005E08FD"/>
    <w:rsid w:val="005E0D5D"/>
    <w:rsid w:val="005E1E18"/>
    <w:rsid w:val="005E2598"/>
    <w:rsid w:val="005E360B"/>
    <w:rsid w:val="005E3A08"/>
    <w:rsid w:val="005E5DC5"/>
    <w:rsid w:val="005E5FC4"/>
    <w:rsid w:val="005F001F"/>
    <w:rsid w:val="005F0467"/>
    <w:rsid w:val="005F1481"/>
    <w:rsid w:val="005F5859"/>
    <w:rsid w:val="005F7B1F"/>
    <w:rsid w:val="006008F7"/>
    <w:rsid w:val="0060239D"/>
    <w:rsid w:val="00602F86"/>
    <w:rsid w:val="006062C9"/>
    <w:rsid w:val="00606FA6"/>
    <w:rsid w:val="006102C1"/>
    <w:rsid w:val="00612A8E"/>
    <w:rsid w:val="00613171"/>
    <w:rsid w:val="0061381E"/>
    <w:rsid w:val="00613891"/>
    <w:rsid w:val="00615BF8"/>
    <w:rsid w:val="00615DAF"/>
    <w:rsid w:val="006168CF"/>
    <w:rsid w:val="0062015F"/>
    <w:rsid w:val="0062200A"/>
    <w:rsid w:val="00626BC6"/>
    <w:rsid w:val="00626F79"/>
    <w:rsid w:val="0063102C"/>
    <w:rsid w:val="006346AB"/>
    <w:rsid w:val="00634AAC"/>
    <w:rsid w:val="00634F31"/>
    <w:rsid w:val="00635FAE"/>
    <w:rsid w:val="006401F8"/>
    <w:rsid w:val="00641843"/>
    <w:rsid w:val="00642715"/>
    <w:rsid w:val="0064542D"/>
    <w:rsid w:val="006462EF"/>
    <w:rsid w:val="00646B5C"/>
    <w:rsid w:val="00652527"/>
    <w:rsid w:val="0065380E"/>
    <w:rsid w:val="00653CEF"/>
    <w:rsid w:val="006541B0"/>
    <w:rsid w:val="00654DE7"/>
    <w:rsid w:val="006555F2"/>
    <w:rsid w:val="00655BDD"/>
    <w:rsid w:val="0066166B"/>
    <w:rsid w:val="006621BB"/>
    <w:rsid w:val="0066300F"/>
    <w:rsid w:val="00663C2F"/>
    <w:rsid w:val="006644D6"/>
    <w:rsid w:val="00665676"/>
    <w:rsid w:val="00666A2C"/>
    <w:rsid w:val="00670FDE"/>
    <w:rsid w:val="006714E5"/>
    <w:rsid w:val="00672B47"/>
    <w:rsid w:val="00675F8B"/>
    <w:rsid w:val="00676706"/>
    <w:rsid w:val="00677D70"/>
    <w:rsid w:val="00680055"/>
    <w:rsid w:val="00680A76"/>
    <w:rsid w:val="00681341"/>
    <w:rsid w:val="00681787"/>
    <w:rsid w:val="00682E0F"/>
    <w:rsid w:val="006865F7"/>
    <w:rsid w:val="006876BC"/>
    <w:rsid w:val="006910B9"/>
    <w:rsid w:val="006923D4"/>
    <w:rsid w:val="006925FD"/>
    <w:rsid w:val="00692E07"/>
    <w:rsid w:val="0069365B"/>
    <w:rsid w:val="006936D0"/>
    <w:rsid w:val="006937DE"/>
    <w:rsid w:val="00693F59"/>
    <w:rsid w:val="00695E24"/>
    <w:rsid w:val="0069685E"/>
    <w:rsid w:val="006A01F0"/>
    <w:rsid w:val="006A09DE"/>
    <w:rsid w:val="006A0E3D"/>
    <w:rsid w:val="006A369F"/>
    <w:rsid w:val="006A39BB"/>
    <w:rsid w:val="006B007D"/>
    <w:rsid w:val="006B1215"/>
    <w:rsid w:val="006B38A8"/>
    <w:rsid w:val="006B6EA4"/>
    <w:rsid w:val="006B6ED0"/>
    <w:rsid w:val="006C0042"/>
    <w:rsid w:val="006C11BD"/>
    <w:rsid w:val="006C194F"/>
    <w:rsid w:val="006C2EFF"/>
    <w:rsid w:val="006C4D14"/>
    <w:rsid w:val="006C5C58"/>
    <w:rsid w:val="006C6CA3"/>
    <w:rsid w:val="006C716E"/>
    <w:rsid w:val="006D0B52"/>
    <w:rsid w:val="006D1610"/>
    <w:rsid w:val="006D16DB"/>
    <w:rsid w:val="006D22F3"/>
    <w:rsid w:val="006D2E27"/>
    <w:rsid w:val="006D3CCB"/>
    <w:rsid w:val="006D3CEF"/>
    <w:rsid w:val="006D608E"/>
    <w:rsid w:val="006E1A6F"/>
    <w:rsid w:val="006E202F"/>
    <w:rsid w:val="006E304B"/>
    <w:rsid w:val="006E46C8"/>
    <w:rsid w:val="006E497C"/>
    <w:rsid w:val="006E6C95"/>
    <w:rsid w:val="006E7D77"/>
    <w:rsid w:val="006F0F2C"/>
    <w:rsid w:val="006F220E"/>
    <w:rsid w:val="006F2A37"/>
    <w:rsid w:val="006F2E46"/>
    <w:rsid w:val="006F48F6"/>
    <w:rsid w:val="006F56C2"/>
    <w:rsid w:val="006F60BC"/>
    <w:rsid w:val="006F75BA"/>
    <w:rsid w:val="006F7BE3"/>
    <w:rsid w:val="0070296A"/>
    <w:rsid w:val="0070321B"/>
    <w:rsid w:val="00703272"/>
    <w:rsid w:val="007038CB"/>
    <w:rsid w:val="007049E3"/>
    <w:rsid w:val="00705D37"/>
    <w:rsid w:val="007064DF"/>
    <w:rsid w:val="00707D44"/>
    <w:rsid w:val="007111BA"/>
    <w:rsid w:val="00711B33"/>
    <w:rsid w:val="00714904"/>
    <w:rsid w:val="00715E96"/>
    <w:rsid w:val="00716795"/>
    <w:rsid w:val="00716ADA"/>
    <w:rsid w:val="00717641"/>
    <w:rsid w:val="007200AA"/>
    <w:rsid w:val="00720D4D"/>
    <w:rsid w:val="007226E3"/>
    <w:rsid w:val="007229C1"/>
    <w:rsid w:val="0072314C"/>
    <w:rsid w:val="00725E0B"/>
    <w:rsid w:val="0073081D"/>
    <w:rsid w:val="00732115"/>
    <w:rsid w:val="00732C0A"/>
    <w:rsid w:val="007346EB"/>
    <w:rsid w:val="0073610B"/>
    <w:rsid w:val="00737963"/>
    <w:rsid w:val="00742360"/>
    <w:rsid w:val="007426D0"/>
    <w:rsid w:val="00744147"/>
    <w:rsid w:val="00747E90"/>
    <w:rsid w:val="007511C2"/>
    <w:rsid w:val="00753AC4"/>
    <w:rsid w:val="00753F44"/>
    <w:rsid w:val="007540A4"/>
    <w:rsid w:val="00754BE3"/>
    <w:rsid w:val="00754F98"/>
    <w:rsid w:val="007550D8"/>
    <w:rsid w:val="007568F9"/>
    <w:rsid w:val="007579C3"/>
    <w:rsid w:val="007603B3"/>
    <w:rsid w:val="007606C5"/>
    <w:rsid w:val="007618D9"/>
    <w:rsid w:val="0076190A"/>
    <w:rsid w:val="007623A8"/>
    <w:rsid w:val="00762698"/>
    <w:rsid w:val="007637CC"/>
    <w:rsid w:val="00763B45"/>
    <w:rsid w:val="007656F4"/>
    <w:rsid w:val="00770653"/>
    <w:rsid w:val="00771CD6"/>
    <w:rsid w:val="00773A5D"/>
    <w:rsid w:val="00773E71"/>
    <w:rsid w:val="00775E3A"/>
    <w:rsid w:val="007766B2"/>
    <w:rsid w:val="007802E7"/>
    <w:rsid w:val="00782711"/>
    <w:rsid w:val="0078607C"/>
    <w:rsid w:val="00786184"/>
    <w:rsid w:val="00787D37"/>
    <w:rsid w:val="00793D34"/>
    <w:rsid w:val="007941FE"/>
    <w:rsid w:val="00795A10"/>
    <w:rsid w:val="00795CB8"/>
    <w:rsid w:val="00795EF0"/>
    <w:rsid w:val="007A0BE8"/>
    <w:rsid w:val="007A2BE9"/>
    <w:rsid w:val="007A3D04"/>
    <w:rsid w:val="007A3F65"/>
    <w:rsid w:val="007A4805"/>
    <w:rsid w:val="007A5797"/>
    <w:rsid w:val="007A5E83"/>
    <w:rsid w:val="007A7155"/>
    <w:rsid w:val="007B1E42"/>
    <w:rsid w:val="007B39CE"/>
    <w:rsid w:val="007B4623"/>
    <w:rsid w:val="007B6201"/>
    <w:rsid w:val="007C0087"/>
    <w:rsid w:val="007C5160"/>
    <w:rsid w:val="007C53DA"/>
    <w:rsid w:val="007C5AFF"/>
    <w:rsid w:val="007C5E63"/>
    <w:rsid w:val="007C7079"/>
    <w:rsid w:val="007D05E4"/>
    <w:rsid w:val="007D06E1"/>
    <w:rsid w:val="007D0782"/>
    <w:rsid w:val="007D0DE5"/>
    <w:rsid w:val="007D184E"/>
    <w:rsid w:val="007D2C3F"/>
    <w:rsid w:val="007D371D"/>
    <w:rsid w:val="007D4164"/>
    <w:rsid w:val="007D45C0"/>
    <w:rsid w:val="007D4708"/>
    <w:rsid w:val="007D4AA5"/>
    <w:rsid w:val="007D4FF0"/>
    <w:rsid w:val="007D5698"/>
    <w:rsid w:val="007D5DC9"/>
    <w:rsid w:val="007D6B3E"/>
    <w:rsid w:val="007E16D5"/>
    <w:rsid w:val="007E656C"/>
    <w:rsid w:val="007F000D"/>
    <w:rsid w:val="007F03C4"/>
    <w:rsid w:val="007F095D"/>
    <w:rsid w:val="007F0D96"/>
    <w:rsid w:val="007F2C1A"/>
    <w:rsid w:val="007F2F42"/>
    <w:rsid w:val="007F3C0A"/>
    <w:rsid w:val="007F78E1"/>
    <w:rsid w:val="008002D0"/>
    <w:rsid w:val="00800B7E"/>
    <w:rsid w:val="00801BA7"/>
    <w:rsid w:val="00801CC3"/>
    <w:rsid w:val="00801FC0"/>
    <w:rsid w:val="00802554"/>
    <w:rsid w:val="00804746"/>
    <w:rsid w:val="0080514A"/>
    <w:rsid w:val="00807049"/>
    <w:rsid w:val="00810D24"/>
    <w:rsid w:val="00811FD7"/>
    <w:rsid w:val="008146B7"/>
    <w:rsid w:val="00821402"/>
    <w:rsid w:val="00822376"/>
    <w:rsid w:val="00824360"/>
    <w:rsid w:val="008248BE"/>
    <w:rsid w:val="00825169"/>
    <w:rsid w:val="00827704"/>
    <w:rsid w:val="0082793A"/>
    <w:rsid w:val="00827F79"/>
    <w:rsid w:val="00832472"/>
    <w:rsid w:val="008337A7"/>
    <w:rsid w:val="00835847"/>
    <w:rsid w:val="00835C0F"/>
    <w:rsid w:val="00841BD4"/>
    <w:rsid w:val="00841CA0"/>
    <w:rsid w:val="00844348"/>
    <w:rsid w:val="00845A19"/>
    <w:rsid w:val="00845C4A"/>
    <w:rsid w:val="00847E50"/>
    <w:rsid w:val="0085045A"/>
    <w:rsid w:val="00850667"/>
    <w:rsid w:val="008521A3"/>
    <w:rsid w:val="008551C6"/>
    <w:rsid w:val="008553AE"/>
    <w:rsid w:val="00855771"/>
    <w:rsid w:val="0086145B"/>
    <w:rsid w:val="0086519D"/>
    <w:rsid w:val="008679BC"/>
    <w:rsid w:val="00867CCA"/>
    <w:rsid w:val="0087092F"/>
    <w:rsid w:val="00870C12"/>
    <w:rsid w:val="00871699"/>
    <w:rsid w:val="00872552"/>
    <w:rsid w:val="00872E9C"/>
    <w:rsid w:val="00874FF2"/>
    <w:rsid w:val="008750A4"/>
    <w:rsid w:val="008757B3"/>
    <w:rsid w:val="00876288"/>
    <w:rsid w:val="008772AA"/>
    <w:rsid w:val="008814C6"/>
    <w:rsid w:val="00884DC4"/>
    <w:rsid w:val="008862D0"/>
    <w:rsid w:val="00886A1C"/>
    <w:rsid w:val="00890AFF"/>
    <w:rsid w:val="00891FBE"/>
    <w:rsid w:val="0089320A"/>
    <w:rsid w:val="0089368D"/>
    <w:rsid w:val="00893E52"/>
    <w:rsid w:val="00895609"/>
    <w:rsid w:val="00895F8D"/>
    <w:rsid w:val="00896F55"/>
    <w:rsid w:val="008A14C2"/>
    <w:rsid w:val="008A2606"/>
    <w:rsid w:val="008A3C1D"/>
    <w:rsid w:val="008A467C"/>
    <w:rsid w:val="008A52A4"/>
    <w:rsid w:val="008A695A"/>
    <w:rsid w:val="008A7E30"/>
    <w:rsid w:val="008B0DDC"/>
    <w:rsid w:val="008B3127"/>
    <w:rsid w:val="008B38EA"/>
    <w:rsid w:val="008B46FB"/>
    <w:rsid w:val="008B5225"/>
    <w:rsid w:val="008B6D75"/>
    <w:rsid w:val="008B7055"/>
    <w:rsid w:val="008B7CED"/>
    <w:rsid w:val="008C04CF"/>
    <w:rsid w:val="008C1ED3"/>
    <w:rsid w:val="008C2337"/>
    <w:rsid w:val="008C291B"/>
    <w:rsid w:val="008C593C"/>
    <w:rsid w:val="008C6C0C"/>
    <w:rsid w:val="008C77DB"/>
    <w:rsid w:val="008C7ECC"/>
    <w:rsid w:val="008D23D0"/>
    <w:rsid w:val="008D4101"/>
    <w:rsid w:val="008D462C"/>
    <w:rsid w:val="008D4BE4"/>
    <w:rsid w:val="008D7F88"/>
    <w:rsid w:val="008E0146"/>
    <w:rsid w:val="008E136A"/>
    <w:rsid w:val="008E1E3E"/>
    <w:rsid w:val="008E4CAB"/>
    <w:rsid w:val="008E5F55"/>
    <w:rsid w:val="008F3691"/>
    <w:rsid w:val="008F5DAE"/>
    <w:rsid w:val="008F623D"/>
    <w:rsid w:val="008F65CB"/>
    <w:rsid w:val="008F7BCA"/>
    <w:rsid w:val="008F7F17"/>
    <w:rsid w:val="009006D9"/>
    <w:rsid w:val="0090117D"/>
    <w:rsid w:val="0090258A"/>
    <w:rsid w:val="00902A9C"/>
    <w:rsid w:val="00902E54"/>
    <w:rsid w:val="00902F40"/>
    <w:rsid w:val="00906F6B"/>
    <w:rsid w:val="00910417"/>
    <w:rsid w:val="009150FF"/>
    <w:rsid w:val="00921F46"/>
    <w:rsid w:val="00924BA0"/>
    <w:rsid w:val="0092639D"/>
    <w:rsid w:val="00927A2A"/>
    <w:rsid w:val="00930535"/>
    <w:rsid w:val="00930F41"/>
    <w:rsid w:val="0093522C"/>
    <w:rsid w:val="00936007"/>
    <w:rsid w:val="00936CDB"/>
    <w:rsid w:val="009401B6"/>
    <w:rsid w:val="009402C9"/>
    <w:rsid w:val="00940366"/>
    <w:rsid w:val="00942DAC"/>
    <w:rsid w:val="009448DC"/>
    <w:rsid w:val="00944973"/>
    <w:rsid w:val="00945FDE"/>
    <w:rsid w:val="0094624C"/>
    <w:rsid w:val="00946D0D"/>
    <w:rsid w:val="00951A57"/>
    <w:rsid w:val="00952BD2"/>
    <w:rsid w:val="009536E0"/>
    <w:rsid w:val="00954A09"/>
    <w:rsid w:val="00955BA1"/>
    <w:rsid w:val="0095700F"/>
    <w:rsid w:val="00957872"/>
    <w:rsid w:val="00957B82"/>
    <w:rsid w:val="00960153"/>
    <w:rsid w:val="009614C1"/>
    <w:rsid w:val="00963930"/>
    <w:rsid w:val="00964888"/>
    <w:rsid w:val="00964D21"/>
    <w:rsid w:val="00965E8C"/>
    <w:rsid w:val="00966F5C"/>
    <w:rsid w:val="0096777F"/>
    <w:rsid w:val="00967B3A"/>
    <w:rsid w:val="0097188D"/>
    <w:rsid w:val="0097488C"/>
    <w:rsid w:val="00975503"/>
    <w:rsid w:val="009802FE"/>
    <w:rsid w:val="00982FAF"/>
    <w:rsid w:val="00983AD3"/>
    <w:rsid w:val="009853ED"/>
    <w:rsid w:val="0098561C"/>
    <w:rsid w:val="009862D5"/>
    <w:rsid w:val="00987EDF"/>
    <w:rsid w:val="009913E7"/>
    <w:rsid w:val="00991825"/>
    <w:rsid w:val="00991FDF"/>
    <w:rsid w:val="00994508"/>
    <w:rsid w:val="00996EB0"/>
    <w:rsid w:val="009979DF"/>
    <w:rsid w:val="00997C7B"/>
    <w:rsid w:val="009A009B"/>
    <w:rsid w:val="009A0F8F"/>
    <w:rsid w:val="009A194D"/>
    <w:rsid w:val="009A1B82"/>
    <w:rsid w:val="009A249B"/>
    <w:rsid w:val="009A276B"/>
    <w:rsid w:val="009A311E"/>
    <w:rsid w:val="009A3FC5"/>
    <w:rsid w:val="009A645B"/>
    <w:rsid w:val="009A69CA"/>
    <w:rsid w:val="009A6ADF"/>
    <w:rsid w:val="009A6C87"/>
    <w:rsid w:val="009B06E0"/>
    <w:rsid w:val="009B1550"/>
    <w:rsid w:val="009B16BE"/>
    <w:rsid w:val="009B2014"/>
    <w:rsid w:val="009B2BB6"/>
    <w:rsid w:val="009B46A7"/>
    <w:rsid w:val="009B6165"/>
    <w:rsid w:val="009C120D"/>
    <w:rsid w:val="009C12CB"/>
    <w:rsid w:val="009C29A5"/>
    <w:rsid w:val="009D1220"/>
    <w:rsid w:val="009D134A"/>
    <w:rsid w:val="009D1419"/>
    <w:rsid w:val="009D458D"/>
    <w:rsid w:val="009D4794"/>
    <w:rsid w:val="009D5DF4"/>
    <w:rsid w:val="009D6346"/>
    <w:rsid w:val="009D72AF"/>
    <w:rsid w:val="009E0995"/>
    <w:rsid w:val="009E134B"/>
    <w:rsid w:val="009E1841"/>
    <w:rsid w:val="009E2DDD"/>
    <w:rsid w:val="009E7230"/>
    <w:rsid w:val="009F3516"/>
    <w:rsid w:val="009F409A"/>
    <w:rsid w:val="009F4233"/>
    <w:rsid w:val="009F6796"/>
    <w:rsid w:val="00A0036B"/>
    <w:rsid w:val="00A026B5"/>
    <w:rsid w:val="00A02776"/>
    <w:rsid w:val="00A03CDA"/>
    <w:rsid w:val="00A05A8A"/>
    <w:rsid w:val="00A05EF1"/>
    <w:rsid w:val="00A07412"/>
    <w:rsid w:val="00A07B9E"/>
    <w:rsid w:val="00A11BC6"/>
    <w:rsid w:val="00A13E79"/>
    <w:rsid w:val="00A158CB"/>
    <w:rsid w:val="00A1603C"/>
    <w:rsid w:val="00A16A26"/>
    <w:rsid w:val="00A214C8"/>
    <w:rsid w:val="00A21CA4"/>
    <w:rsid w:val="00A21D85"/>
    <w:rsid w:val="00A21E83"/>
    <w:rsid w:val="00A23B2E"/>
    <w:rsid w:val="00A23ED1"/>
    <w:rsid w:val="00A24310"/>
    <w:rsid w:val="00A247A4"/>
    <w:rsid w:val="00A26975"/>
    <w:rsid w:val="00A26E3C"/>
    <w:rsid w:val="00A27250"/>
    <w:rsid w:val="00A30C82"/>
    <w:rsid w:val="00A30D09"/>
    <w:rsid w:val="00A31160"/>
    <w:rsid w:val="00A3119D"/>
    <w:rsid w:val="00A312F6"/>
    <w:rsid w:val="00A3134E"/>
    <w:rsid w:val="00A314A2"/>
    <w:rsid w:val="00A32D1F"/>
    <w:rsid w:val="00A33733"/>
    <w:rsid w:val="00A33E3A"/>
    <w:rsid w:val="00A35AB0"/>
    <w:rsid w:val="00A37CF9"/>
    <w:rsid w:val="00A409A0"/>
    <w:rsid w:val="00A409B4"/>
    <w:rsid w:val="00A41124"/>
    <w:rsid w:val="00A426DF"/>
    <w:rsid w:val="00A4329A"/>
    <w:rsid w:val="00A436A9"/>
    <w:rsid w:val="00A447C2"/>
    <w:rsid w:val="00A45082"/>
    <w:rsid w:val="00A4528E"/>
    <w:rsid w:val="00A46EF8"/>
    <w:rsid w:val="00A50EDC"/>
    <w:rsid w:val="00A5543B"/>
    <w:rsid w:val="00A56916"/>
    <w:rsid w:val="00A61F8C"/>
    <w:rsid w:val="00A632B5"/>
    <w:rsid w:val="00A63912"/>
    <w:rsid w:val="00A647E2"/>
    <w:rsid w:val="00A66231"/>
    <w:rsid w:val="00A66976"/>
    <w:rsid w:val="00A6743A"/>
    <w:rsid w:val="00A7148E"/>
    <w:rsid w:val="00A732A7"/>
    <w:rsid w:val="00A7332B"/>
    <w:rsid w:val="00A73EF7"/>
    <w:rsid w:val="00A74C67"/>
    <w:rsid w:val="00A7668F"/>
    <w:rsid w:val="00A76A46"/>
    <w:rsid w:val="00A80679"/>
    <w:rsid w:val="00A81C4E"/>
    <w:rsid w:val="00A81D84"/>
    <w:rsid w:val="00A83B86"/>
    <w:rsid w:val="00A8488D"/>
    <w:rsid w:val="00A86F3F"/>
    <w:rsid w:val="00A9049B"/>
    <w:rsid w:val="00A91EDB"/>
    <w:rsid w:val="00A933DA"/>
    <w:rsid w:val="00A94046"/>
    <w:rsid w:val="00A958C7"/>
    <w:rsid w:val="00A95DFE"/>
    <w:rsid w:val="00A96853"/>
    <w:rsid w:val="00A96B4C"/>
    <w:rsid w:val="00AA13D9"/>
    <w:rsid w:val="00AA16B5"/>
    <w:rsid w:val="00AA3273"/>
    <w:rsid w:val="00AA40C1"/>
    <w:rsid w:val="00AA555D"/>
    <w:rsid w:val="00AA5DCD"/>
    <w:rsid w:val="00AA7E21"/>
    <w:rsid w:val="00AB0B47"/>
    <w:rsid w:val="00AB0D48"/>
    <w:rsid w:val="00AB1D37"/>
    <w:rsid w:val="00AB3BC3"/>
    <w:rsid w:val="00AB4A2B"/>
    <w:rsid w:val="00AB5EB2"/>
    <w:rsid w:val="00AB76C9"/>
    <w:rsid w:val="00AC13EE"/>
    <w:rsid w:val="00AC2167"/>
    <w:rsid w:val="00AC2460"/>
    <w:rsid w:val="00AC3C9F"/>
    <w:rsid w:val="00AC4201"/>
    <w:rsid w:val="00AC43BC"/>
    <w:rsid w:val="00AC47D6"/>
    <w:rsid w:val="00AC4BA7"/>
    <w:rsid w:val="00AC58A8"/>
    <w:rsid w:val="00AC743A"/>
    <w:rsid w:val="00AD124E"/>
    <w:rsid w:val="00AD690D"/>
    <w:rsid w:val="00AE0274"/>
    <w:rsid w:val="00AE057E"/>
    <w:rsid w:val="00AE23EB"/>
    <w:rsid w:val="00AE3245"/>
    <w:rsid w:val="00AE760B"/>
    <w:rsid w:val="00AF01DC"/>
    <w:rsid w:val="00AF04F0"/>
    <w:rsid w:val="00AF17E1"/>
    <w:rsid w:val="00AF1FCB"/>
    <w:rsid w:val="00AF2062"/>
    <w:rsid w:val="00AF3123"/>
    <w:rsid w:val="00AF3AAF"/>
    <w:rsid w:val="00AF3D02"/>
    <w:rsid w:val="00AF48B2"/>
    <w:rsid w:val="00AF4A4D"/>
    <w:rsid w:val="00AF6753"/>
    <w:rsid w:val="00AF681C"/>
    <w:rsid w:val="00AF6FF0"/>
    <w:rsid w:val="00AF76D8"/>
    <w:rsid w:val="00B01A2A"/>
    <w:rsid w:val="00B02323"/>
    <w:rsid w:val="00B0285B"/>
    <w:rsid w:val="00B0540E"/>
    <w:rsid w:val="00B06CFB"/>
    <w:rsid w:val="00B07173"/>
    <w:rsid w:val="00B10F8F"/>
    <w:rsid w:val="00B11EF5"/>
    <w:rsid w:val="00B12421"/>
    <w:rsid w:val="00B1423A"/>
    <w:rsid w:val="00B1635C"/>
    <w:rsid w:val="00B1670F"/>
    <w:rsid w:val="00B174AC"/>
    <w:rsid w:val="00B17727"/>
    <w:rsid w:val="00B2072D"/>
    <w:rsid w:val="00B223F8"/>
    <w:rsid w:val="00B23362"/>
    <w:rsid w:val="00B24EE2"/>
    <w:rsid w:val="00B25B3C"/>
    <w:rsid w:val="00B25F4C"/>
    <w:rsid w:val="00B27788"/>
    <w:rsid w:val="00B279CD"/>
    <w:rsid w:val="00B31149"/>
    <w:rsid w:val="00B320DF"/>
    <w:rsid w:val="00B32ED8"/>
    <w:rsid w:val="00B374BD"/>
    <w:rsid w:val="00B37B2F"/>
    <w:rsid w:val="00B45159"/>
    <w:rsid w:val="00B45200"/>
    <w:rsid w:val="00B45C3E"/>
    <w:rsid w:val="00B47817"/>
    <w:rsid w:val="00B478C6"/>
    <w:rsid w:val="00B50C7C"/>
    <w:rsid w:val="00B551A8"/>
    <w:rsid w:val="00B56639"/>
    <w:rsid w:val="00B570F0"/>
    <w:rsid w:val="00B62CC1"/>
    <w:rsid w:val="00B636E3"/>
    <w:rsid w:val="00B63F2C"/>
    <w:rsid w:val="00B63F94"/>
    <w:rsid w:val="00B64E44"/>
    <w:rsid w:val="00B6506A"/>
    <w:rsid w:val="00B72493"/>
    <w:rsid w:val="00B74193"/>
    <w:rsid w:val="00B74373"/>
    <w:rsid w:val="00B7439A"/>
    <w:rsid w:val="00B76E3E"/>
    <w:rsid w:val="00B77A16"/>
    <w:rsid w:val="00B81920"/>
    <w:rsid w:val="00B82998"/>
    <w:rsid w:val="00B836BB"/>
    <w:rsid w:val="00B83B02"/>
    <w:rsid w:val="00B84038"/>
    <w:rsid w:val="00B849F1"/>
    <w:rsid w:val="00B84F46"/>
    <w:rsid w:val="00B867AA"/>
    <w:rsid w:val="00B86A1C"/>
    <w:rsid w:val="00B86E46"/>
    <w:rsid w:val="00B86E7E"/>
    <w:rsid w:val="00B90546"/>
    <w:rsid w:val="00B93864"/>
    <w:rsid w:val="00B957B6"/>
    <w:rsid w:val="00B9634D"/>
    <w:rsid w:val="00BA02F8"/>
    <w:rsid w:val="00BA0F02"/>
    <w:rsid w:val="00BA1CFE"/>
    <w:rsid w:val="00BA2D82"/>
    <w:rsid w:val="00BA36B0"/>
    <w:rsid w:val="00BA36E9"/>
    <w:rsid w:val="00BA41B6"/>
    <w:rsid w:val="00BA4A51"/>
    <w:rsid w:val="00BA534F"/>
    <w:rsid w:val="00BA63DE"/>
    <w:rsid w:val="00BA6DBD"/>
    <w:rsid w:val="00BB2715"/>
    <w:rsid w:val="00BB2D52"/>
    <w:rsid w:val="00BB342D"/>
    <w:rsid w:val="00BB63BC"/>
    <w:rsid w:val="00BB671A"/>
    <w:rsid w:val="00BB7159"/>
    <w:rsid w:val="00BC514C"/>
    <w:rsid w:val="00BC5AA1"/>
    <w:rsid w:val="00BC7142"/>
    <w:rsid w:val="00BC765D"/>
    <w:rsid w:val="00BD0701"/>
    <w:rsid w:val="00BD0AEC"/>
    <w:rsid w:val="00BD2128"/>
    <w:rsid w:val="00BD3CA7"/>
    <w:rsid w:val="00BD7915"/>
    <w:rsid w:val="00BD7F28"/>
    <w:rsid w:val="00BE0B8B"/>
    <w:rsid w:val="00BE138E"/>
    <w:rsid w:val="00BE13EE"/>
    <w:rsid w:val="00BE1915"/>
    <w:rsid w:val="00BE4E13"/>
    <w:rsid w:val="00BE5027"/>
    <w:rsid w:val="00BE525B"/>
    <w:rsid w:val="00BE76F9"/>
    <w:rsid w:val="00BF0F8F"/>
    <w:rsid w:val="00BF240B"/>
    <w:rsid w:val="00BF24A4"/>
    <w:rsid w:val="00BF3102"/>
    <w:rsid w:val="00BF3D75"/>
    <w:rsid w:val="00BF45E5"/>
    <w:rsid w:val="00BF573F"/>
    <w:rsid w:val="00C016D6"/>
    <w:rsid w:val="00C039F9"/>
    <w:rsid w:val="00C05D06"/>
    <w:rsid w:val="00C10477"/>
    <w:rsid w:val="00C10AEA"/>
    <w:rsid w:val="00C12D8C"/>
    <w:rsid w:val="00C13726"/>
    <w:rsid w:val="00C15122"/>
    <w:rsid w:val="00C15CF4"/>
    <w:rsid w:val="00C16438"/>
    <w:rsid w:val="00C16F89"/>
    <w:rsid w:val="00C20225"/>
    <w:rsid w:val="00C21B5B"/>
    <w:rsid w:val="00C221AF"/>
    <w:rsid w:val="00C2235B"/>
    <w:rsid w:val="00C23A2B"/>
    <w:rsid w:val="00C2700D"/>
    <w:rsid w:val="00C3012D"/>
    <w:rsid w:val="00C30276"/>
    <w:rsid w:val="00C33D54"/>
    <w:rsid w:val="00C40302"/>
    <w:rsid w:val="00C41923"/>
    <w:rsid w:val="00C42198"/>
    <w:rsid w:val="00C43CBC"/>
    <w:rsid w:val="00C43DD4"/>
    <w:rsid w:val="00C43F0E"/>
    <w:rsid w:val="00C4495D"/>
    <w:rsid w:val="00C455E6"/>
    <w:rsid w:val="00C50ECD"/>
    <w:rsid w:val="00C5292B"/>
    <w:rsid w:val="00C5362B"/>
    <w:rsid w:val="00C55D90"/>
    <w:rsid w:val="00C57EDB"/>
    <w:rsid w:val="00C6108C"/>
    <w:rsid w:val="00C627AB"/>
    <w:rsid w:val="00C6322B"/>
    <w:rsid w:val="00C641EC"/>
    <w:rsid w:val="00C64AA2"/>
    <w:rsid w:val="00C667EF"/>
    <w:rsid w:val="00C672E5"/>
    <w:rsid w:val="00C67762"/>
    <w:rsid w:val="00C67D64"/>
    <w:rsid w:val="00C711C7"/>
    <w:rsid w:val="00C74D66"/>
    <w:rsid w:val="00C74F51"/>
    <w:rsid w:val="00C75B2B"/>
    <w:rsid w:val="00C82F09"/>
    <w:rsid w:val="00C84DB0"/>
    <w:rsid w:val="00C86925"/>
    <w:rsid w:val="00C90ED5"/>
    <w:rsid w:val="00C90EF3"/>
    <w:rsid w:val="00C921F0"/>
    <w:rsid w:val="00C926F2"/>
    <w:rsid w:val="00C94710"/>
    <w:rsid w:val="00C94EBD"/>
    <w:rsid w:val="00C96157"/>
    <w:rsid w:val="00CA5563"/>
    <w:rsid w:val="00CA5A70"/>
    <w:rsid w:val="00CA6605"/>
    <w:rsid w:val="00CB103B"/>
    <w:rsid w:val="00CB25A5"/>
    <w:rsid w:val="00CB40BE"/>
    <w:rsid w:val="00CB43F8"/>
    <w:rsid w:val="00CB5124"/>
    <w:rsid w:val="00CB54FB"/>
    <w:rsid w:val="00CB6BF1"/>
    <w:rsid w:val="00CB797C"/>
    <w:rsid w:val="00CC0812"/>
    <w:rsid w:val="00CC0CB7"/>
    <w:rsid w:val="00CC284F"/>
    <w:rsid w:val="00CC30F8"/>
    <w:rsid w:val="00CC5A6F"/>
    <w:rsid w:val="00CC5DD5"/>
    <w:rsid w:val="00CC7944"/>
    <w:rsid w:val="00CD2177"/>
    <w:rsid w:val="00CD3B41"/>
    <w:rsid w:val="00CD728F"/>
    <w:rsid w:val="00CD77A5"/>
    <w:rsid w:val="00CD7F85"/>
    <w:rsid w:val="00CE0447"/>
    <w:rsid w:val="00CE173F"/>
    <w:rsid w:val="00CE1B44"/>
    <w:rsid w:val="00CE1DB7"/>
    <w:rsid w:val="00CE2FB2"/>
    <w:rsid w:val="00CE3370"/>
    <w:rsid w:val="00CE3537"/>
    <w:rsid w:val="00CE3969"/>
    <w:rsid w:val="00CE3C58"/>
    <w:rsid w:val="00CE6457"/>
    <w:rsid w:val="00CF1986"/>
    <w:rsid w:val="00CF20A4"/>
    <w:rsid w:val="00CF2ACC"/>
    <w:rsid w:val="00CF51E8"/>
    <w:rsid w:val="00CF6027"/>
    <w:rsid w:val="00CF7F31"/>
    <w:rsid w:val="00D00419"/>
    <w:rsid w:val="00D00511"/>
    <w:rsid w:val="00D01E12"/>
    <w:rsid w:val="00D0368E"/>
    <w:rsid w:val="00D0375E"/>
    <w:rsid w:val="00D03FB8"/>
    <w:rsid w:val="00D0797E"/>
    <w:rsid w:val="00D10086"/>
    <w:rsid w:val="00D113C2"/>
    <w:rsid w:val="00D1446F"/>
    <w:rsid w:val="00D15689"/>
    <w:rsid w:val="00D15C57"/>
    <w:rsid w:val="00D1719D"/>
    <w:rsid w:val="00D17694"/>
    <w:rsid w:val="00D17780"/>
    <w:rsid w:val="00D17CF3"/>
    <w:rsid w:val="00D17FB5"/>
    <w:rsid w:val="00D21D84"/>
    <w:rsid w:val="00D22634"/>
    <w:rsid w:val="00D23367"/>
    <w:rsid w:val="00D23376"/>
    <w:rsid w:val="00D238A2"/>
    <w:rsid w:val="00D247EA"/>
    <w:rsid w:val="00D24BBA"/>
    <w:rsid w:val="00D256A9"/>
    <w:rsid w:val="00D262DA"/>
    <w:rsid w:val="00D27ED1"/>
    <w:rsid w:val="00D31D4F"/>
    <w:rsid w:val="00D31DE0"/>
    <w:rsid w:val="00D32788"/>
    <w:rsid w:val="00D32ECA"/>
    <w:rsid w:val="00D35972"/>
    <w:rsid w:val="00D36796"/>
    <w:rsid w:val="00D3743D"/>
    <w:rsid w:val="00D37AEB"/>
    <w:rsid w:val="00D40B20"/>
    <w:rsid w:val="00D40F07"/>
    <w:rsid w:val="00D42A71"/>
    <w:rsid w:val="00D44DA6"/>
    <w:rsid w:val="00D451D8"/>
    <w:rsid w:val="00D45BD7"/>
    <w:rsid w:val="00D45F89"/>
    <w:rsid w:val="00D46E6B"/>
    <w:rsid w:val="00D470A5"/>
    <w:rsid w:val="00D4740C"/>
    <w:rsid w:val="00D50148"/>
    <w:rsid w:val="00D5128E"/>
    <w:rsid w:val="00D51682"/>
    <w:rsid w:val="00D52564"/>
    <w:rsid w:val="00D52744"/>
    <w:rsid w:val="00D52C61"/>
    <w:rsid w:val="00D5401F"/>
    <w:rsid w:val="00D546DC"/>
    <w:rsid w:val="00D54B3D"/>
    <w:rsid w:val="00D54DDD"/>
    <w:rsid w:val="00D55934"/>
    <w:rsid w:val="00D55A1A"/>
    <w:rsid w:val="00D55CD5"/>
    <w:rsid w:val="00D562A9"/>
    <w:rsid w:val="00D56F40"/>
    <w:rsid w:val="00D576BE"/>
    <w:rsid w:val="00D5791D"/>
    <w:rsid w:val="00D603E1"/>
    <w:rsid w:val="00D63385"/>
    <w:rsid w:val="00D63A36"/>
    <w:rsid w:val="00D63E49"/>
    <w:rsid w:val="00D6460B"/>
    <w:rsid w:val="00D64CEA"/>
    <w:rsid w:val="00D65166"/>
    <w:rsid w:val="00D71C27"/>
    <w:rsid w:val="00D72E3C"/>
    <w:rsid w:val="00D762CF"/>
    <w:rsid w:val="00D80BA3"/>
    <w:rsid w:val="00D84BAB"/>
    <w:rsid w:val="00D8503E"/>
    <w:rsid w:val="00D855DD"/>
    <w:rsid w:val="00D85613"/>
    <w:rsid w:val="00D872E2"/>
    <w:rsid w:val="00D87E23"/>
    <w:rsid w:val="00D91F21"/>
    <w:rsid w:val="00D9215B"/>
    <w:rsid w:val="00D92A5D"/>
    <w:rsid w:val="00D93660"/>
    <w:rsid w:val="00D95E5E"/>
    <w:rsid w:val="00D97277"/>
    <w:rsid w:val="00DA39A5"/>
    <w:rsid w:val="00DA3DB6"/>
    <w:rsid w:val="00DA4CA7"/>
    <w:rsid w:val="00DA4D5B"/>
    <w:rsid w:val="00DA7AFE"/>
    <w:rsid w:val="00DB1741"/>
    <w:rsid w:val="00DB208A"/>
    <w:rsid w:val="00DB4C80"/>
    <w:rsid w:val="00DB7196"/>
    <w:rsid w:val="00DC370D"/>
    <w:rsid w:val="00DC42B3"/>
    <w:rsid w:val="00DD07DB"/>
    <w:rsid w:val="00DD3A93"/>
    <w:rsid w:val="00DD4EAB"/>
    <w:rsid w:val="00DD6CFC"/>
    <w:rsid w:val="00DE006F"/>
    <w:rsid w:val="00DE0F2F"/>
    <w:rsid w:val="00DE145D"/>
    <w:rsid w:val="00DE1693"/>
    <w:rsid w:val="00DE2849"/>
    <w:rsid w:val="00DE2A0D"/>
    <w:rsid w:val="00DE32B0"/>
    <w:rsid w:val="00DE3A10"/>
    <w:rsid w:val="00DE3FB2"/>
    <w:rsid w:val="00DE4838"/>
    <w:rsid w:val="00DE4B6C"/>
    <w:rsid w:val="00DE5445"/>
    <w:rsid w:val="00DE5A8C"/>
    <w:rsid w:val="00DE5C00"/>
    <w:rsid w:val="00DE6C5A"/>
    <w:rsid w:val="00DE738A"/>
    <w:rsid w:val="00DE7ABC"/>
    <w:rsid w:val="00DE7D95"/>
    <w:rsid w:val="00DF0166"/>
    <w:rsid w:val="00DF1FC7"/>
    <w:rsid w:val="00DF26D6"/>
    <w:rsid w:val="00DF485B"/>
    <w:rsid w:val="00E01B69"/>
    <w:rsid w:val="00E0351B"/>
    <w:rsid w:val="00E03761"/>
    <w:rsid w:val="00E1167A"/>
    <w:rsid w:val="00E1350D"/>
    <w:rsid w:val="00E13DFD"/>
    <w:rsid w:val="00E1422D"/>
    <w:rsid w:val="00E16FE0"/>
    <w:rsid w:val="00E171F4"/>
    <w:rsid w:val="00E17FDE"/>
    <w:rsid w:val="00E21F06"/>
    <w:rsid w:val="00E2276C"/>
    <w:rsid w:val="00E24016"/>
    <w:rsid w:val="00E24728"/>
    <w:rsid w:val="00E24C75"/>
    <w:rsid w:val="00E26489"/>
    <w:rsid w:val="00E266B8"/>
    <w:rsid w:val="00E27902"/>
    <w:rsid w:val="00E27BC6"/>
    <w:rsid w:val="00E314CC"/>
    <w:rsid w:val="00E32829"/>
    <w:rsid w:val="00E32C08"/>
    <w:rsid w:val="00E33F33"/>
    <w:rsid w:val="00E34132"/>
    <w:rsid w:val="00E34AA7"/>
    <w:rsid w:val="00E351EB"/>
    <w:rsid w:val="00E35553"/>
    <w:rsid w:val="00E35A5E"/>
    <w:rsid w:val="00E37170"/>
    <w:rsid w:val="00E4014E"/>
    <w:rsid w:val="00E410BC"/>
    <w:rsid w:val="00E42113"/>
    <w:rsid w:val="00E421B1"/>
    <w:rsid w:val="00E43553"/>
    <w:rsid w:val="00E43C5C"/>
    <w:rsid w:val="00E44A46"/>
    <w:rsid w:val="00E45054"/>
    <w:rsid w:val="00E479E1"/>
    <w:rsid w:val="00E52CEB"/>
    <w:rsid w:val="00E5390F"/>
    <w:rsid w:val="00E546B0"/>
    <w:rsid w:val="00E548F6"/>
    <w:rsid w:val="00E55264"/>
    <w:rsid w:val="00E56804"/>
    <w:rsid w:val="00E56970"/>
    <w:rsid w:val="00E579BE"/>
    <w:rsid w:val="00E609D5"/>
    <w:rsid w:val="00E61AEC"/>
    <w:rsid w:val="00E62C3C"/>
    <w:rsid w:val="00E64E99"/>
    <w:rsid w:val="00E64F82"/>
    <w:rsid w:val="00E652CF"/>
    <w:rsid w:val="00E65402"/>
    <w:rsid w:val="00E65C3C"/>
    <w:rsid w:val="00E716A3"/>
    <w:rsid w:val="00E71BFC"/>
    <w:rsid w:val="00E72B40"/>
    <w:rsid w:val="00E74A0D"/>
    <w:rsid w:val="00E74B10"/>
    <w:rsid w:val="00E7512B"/>
    <w:rsid w:val="00E776EF"/>
    <w:rsid w:val="00E836BA"/>
    <w:rsid w:val="00E8432C"/>
    <w:rsid w:val="00E8435A"/>
    <w:rsid w:val="00E848AB"/>
    <w:rsid w:val="00E85FBF"/>
    <w:rsid w:val="00E86756"/>
    <w:rsid w:val="00E9008A"/>
    <w:rsid w:val="00E9143E"/>
    <w:rsid w:val="00E93EA0"/>
    <w:rsid w:val="00E95630"/>
    <w:rsid w:val="00E95ACD"/>
    <w:rsid w:val="00E95F29"/>
    <w:rsid w:val="00E969EC"/>
    <w:rsid w:val="00E97C24"/>
    <w:rsid w:val="00EA1FE9"/>
    <w:rsid w:val="00EA246D"/>
    <w:rsid w:val="00EA266F"/>
    <w:rsid w:val="00EA2DB7"/>
    <w:rsid w:val="00EA2E0E"/>
    <w:rsid w:val="00EA540E"/>
    <w:rsid w:val="00EA5620"/>
    <w:rsid w:val="00EA59C0"/>
    <w:rsid w:val="00EA644D"/>
    <w:rsid w:val="00EA6FBC"/>
    <w:rsid w:val="00EB07C9"/>
    <w:rsid w:val="00EB0BAE"/>
    <w:rsid w:val="00EB0CCC"/>
    <w:rsid w:val="00EB2C3A"/>
    <w:rsid w:val="00EB44F6"/>
    <w:rsid w:val="00EB6A17"/>
    <w:rsid w:val="00EB701F"/>
    <w:rsid w:val="00EC0B89"/>
    <w:rsid w:val="00EC1608"/>
    <w:rsid w:val="00EC2EF6"/>
    <w:rsid w:val="00EC3EE6"/>
    <w:rsid w:val="00EC6F43"/>
    <w:rsid w:val="00ED33B7"/>
    <w:rsid w:val="00ED33DD"/>
    <w:rsid w:val="00ED37A3"/>
    <w:rsid w:val="00ED3BE7"/>
    <w:rsid w:val="00ED5CA1"/>
    <w:rsid w:val="00ED61C4"/>
    <w:rsid w:val="00ED723E"/>
    <w:rsid w:val="00EE01BC"/>
    <w:rsid w:val="00EE07AE"/>
    <w:rsid w:val="00EE0C7F"/>
    <w:rsid w:val="00EE286C"/>
    <w:rsid w:val="00EE3831"/>
    <w:rsid w:val="00EE66FF"/>
    <w:rsid w:val="00EF68E9"/>
    <w:rsid w:val="00EF7400"/>
    <w:rsid w:val="00F01104"/>
    <w:rsid w:val="00F022C4"/>
    <w:rsid w:val="00F02457"/>
    <w:rsid w:val="00F0354B"/>
    <w:rsid w:val="00F03BF7"/>
    <w:rsid w:val="00F04374"/>
    <w:rsid w:val="00F05A49"/>
    <w:rsid w:val="00F06887"/>
    <w:rsid w:val="00F06B12"/>
    <w:rsid w:val="00F06DC0"/>
    <w:rsid w:val="00F10802"/>
    <w:rsid w:val="00F10E34"/>
    <w:rsid w:val="00F12C51"/>
    <w:rsid w:val="00F13444"/>
    <w:rsid w:val="00F152B6"/>
    <w:rsid w:val="00F152E6"/>
    <w:rsid w:val="00F15472"/>
    <w:rsid w:val="00F167D0"/>
    <w:rsid w:val="00F21B42"/>
    <w:rsid w:val="00F21BA5"/>
    <w:rsid w:val="00F2299E"/>
    <w:rsid w:val="00F259F8"/>
    <w:rsid w:val="00F25EAA"/>
    <w:rsid w:val="00F26616"/>
    <w:rsid w:val="00F3249C"/>
    <w:rsid w:val="00F35C9C"/>
    <w:rsid w:val="00F3600D"/>
    <w:rsid w:val="00F36A61"/>
    <w:rsid w:val="00F41A8F"/>
    <w:rsid w:val="00F42F91"/>
    <w:rsid w:val="00F4308F"/>
    <w:rsid w:val="00F43A75"/>
    <w:rsid w:val="00F450E6"/>
    <w:rsid w:val="00F46136"/>
    <w:rsid w:val="00F46447"/>
    <w:rsid w:val="00F464AE"/>
    <w:rsid w:val="00F470B2"/>
    <w:rsid w:val="00F477A9"/>
    <w:rsid w:val="00F50400"/>
    <w:rsid w:val="00F5151F"/>
    <w:rsid w:val="00F52C15"/>
    <w:rsid w:val="00F53B7F"/>
    <w:rsid w:val="00F5565A"/>
    <w:rsid w:val="00F56221"/>
    <w:rsid w:val="00F572D5"/>
    <w:rsid w:val="00F57F4C"/>
    <w:rsid w:val="00F609F1"/>
    <w:rsid w:val="00F61F73"/>
    <w:rsid w:val="00F62E0F"/>
    <w:rsid w:val="00F63615"/>
    <w:rsid w:val="00F638EF"/>
    <w:rsid w:val="00F64996"/>
    <w:rsid w:val="00F65125"/>
    <w:rsid w:val="00F65DAC"/>
    <w:rsid w:val="00F6676C"/>
    <w:rsid w:val="00F66ECB"/>
    <w:rsid w:val="00F7694C"/>
    <w:rsid w:val="00F77A63"/>
    <w:rsid w:val="00F809AE"/>
    <w:rsid w:val="00F80B92"/>
    <w:rsid w:val="00F81AC6"/>
    <w:rsid w:val="00F81BB4"/>
    <w:rsid w:val="00F82215"/>
    <w:rsid w:val="00F82591"/>
    <w:rsid w:val="00F82F2C"/>
    <w:rsid w:val="00F835E6"/>
    <w:rsid w:val="00F85E64"/>
    <w:rsid w:val="00F85E9B"/>
    <w:rsid w:val="00F86954"/>
    <w:rsid w:val="00F86B18"/>
    <w:rsid w:val="00F86CCF"/>
    <w:rsid w:val="00F87CF3"/>
    <w:rsid w:val="00F911AB"/>
    <w:rsid w:val="00F93CB8"/>
    <w:rsid w:val="00F95E33"/>
    <w:rsid w:val="00FA1A53"/>
    <w:rsid w:val="00FA30C3"/>
    <w:rsid w:val="00FA3A5A"/>
    <w:rsid w:val="00FA4795"/>
    <w:rsid w:val="00FB1D3F"/>
    <w:rsid w:val="00FB2D2F"/>
    <w:rsid w:val="00FB35D6"/>
    <w:rsid w:val="00FB55F7"/>
    <w:rsid w:val="00FC023B"/>
    <w:rsid w:val="00FC2C09"/>
    <w:rsid w:val="00FC3466"/>
    <w:rsid w:val="00FC364F"/>
    <w:rsid w:val="00FC45BA"/>
    <w:rsid w:val="00FC464E"/>
    <w:rsid w:val="00FC49E1"/>
    <w:rsid w:val="00FC5E36"/>
    <w:rsid w:val="00FC5F10"/>
    <w:rsid w:val="00FC6041"/>
    <w:rsid w:val="00FC611E"/>
    <w:rsid w:val="00FC7D02"/>
    <w:rsid w:val="00FD03D8"/>
    <w:rsid w:val="00FD14B5"/>
    <w:rsid w:val="00FD1B54"/>
    <w:rsid w:val="00FD212A"/>
    <w:rsid w:val="00FD4321"/>
    <w:rsid w:val="00FD4322"/>
    <w:rsid w:val="00FD4511"/>
    <w:rsid w:val="00FD4C87"/>
    <w:rsid w:val="00FD5CE2"/>
    <w:rsid w:val="00FD6E79"/>
    <w:rsid w:val="00FD79C4"/>
    <w:rsid w:val="00FE1966"/>
    <w:rsid w:val="00FE302E"/>
    <w:rsid w:val="00FE42E3"/>
    <w:rsid w:val="00FE4C68"/>
    <w:rsid w:val="00FE5E06"/>
    <w:rsid w:val="00FF0C03"/>
    <w:rsid w:val="00FF2CEE"/>
    <w:rsid w:val="00FF32DB"/>
    <w:rsid w:val="00FF4BA4"/>
    <w:rsid w:val="00FF54D9"/>
    <w:rsid w:val="00FF5BDB"/>
    <w:rsid w:val="00FF769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BD78C"/>
  <w15:docId w15:val="{15878F4C-8B00-448D-B34A-B067B8B0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7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30C8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2493"/>
  </w:style>
  <w:style w:type="paragraph" w:styleId="a5">
    <w:name w:val="footer"/>
    <w:basedOn w:val="a"/>
    <w:link w:val="a6"/>
    <w:uiPriority w:val="99"/>
    <w:unhideWhenUsed/>
    <w:rsid w:val="00B7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2493"/>
  </w:style>
  <w:style w:type="paragraph" w:styleId="a7">
    <w:name w:val="Body Text"/>
    <w:basedOn w:val="a"/>
    <w:link w:val="a8"/>
    <w:rsid w:val="00304F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304F7E"/>
    <w:rPr>
      <w:rFonts w:ascii="Times New Roman" w:eastAsia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1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2C51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D6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C4495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30C8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21">
    <w:name w:val="Основной текст 21"/>
    <w:basedOn w:val="a"/>
    <w:rsid w:val="00A30C82"/>
    <w:pPr>
      <w:widowControl w:val="0"/>
      <w:tabs>
        <w:tab w:val="right" w:pos="10040"/>
      </w:tabs>
      <w:suppressAutoHyphens/>
      <w:autoSpaceDE w:val="0"/>
      <w:spacing w:after="0" w:line="254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c">
    <w:name w:val="Основной текст_"/>
    <w:link w:val="2"/>
    <w:rsid w:val="00D55CD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c"/>
    <w:rsid w:val="00D55CD5"/>
    <w:pPr>
      <w:shd w:val="clear" w:color="auto" w:fill="FFFFFF"/>
      <w:spacing w:after="180" w:line="191" w:lineRule="exact"/>
      <w:ind w:hanging="2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No Spacing"/>
    <w:uiPriority w:val="99"/>
    <w:qFormat/>
    <w:rsid w:val="00D55CD5"/>
    <w:rPr>
      <w:rFonts w:eastAsia="Times New Roman"/>
      <w:sz w:val="22"/>
      <w:szCs w:val="22"/>
    </w:rPr>
  </w:style>
  <w:style w:type="character" w:customStyle="1" w:styleId="layout">
    <w:name w:val="layout"/>
    <w:basedOn w:val="a0"/>
    <w:rsid w:val="006C2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529B-AD09-4096-8415-2940146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КТ</cp:lastModifiedBy>
  <cp:revision>31</cp:revision>
  <cp:lastPrinted>2024-01-04T14:04:00Z</cp:lastPrinted>
  <dcterms:created xsi:type="dcterms:W3CDTF">2022-12-16T09:45:00Z</dcterms:created>
  <dcterms:modified xsi:type="dcterms:W3CDTF">2024-01-23T07:31:00Z</dcterms:modified>
</cp:coreProperties>
</file>